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73" w:rsidRDefault="00443F73" w:rsidP="00443F73">
      <w:pPr>
        <w:pStyle w:val="Default"/>
        <w:ind w:left="-993" w:hanging="141"/>
        <w:jc w:val="center"/>
        <w:rPr>
          <w:b/>
          <w:bCs/>
          <w:sz w:val="28"/>
          <w:szCs w:val="28"/>
        </w:rPr>
      </w:pPr>
      <w:bookmarkStart w:id="0" w:name="bookmark8"/>
      <w:bookmarkStart w:id="1" w:name="_GoBack"/>
      <w:r>
        <w:rPr>
          <w:noProof/>
        </w:rPr>
        <w:drawing>
          <wp:inline distT="0" distB="0" distL="0" distR="0" wp14:anchorId="315F6765" wp14:editId="340E56BF">
            <wp:extent cx="7201521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90"/>
                    <a:stretch/>
                  </pic:blipFill>
                  <pic:spPr bwMode="auto">
                    <a:xfrm>
                      <a:off x="0" y="0"/>
                      <a:ext cx="7205495" cy="20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</w:p>
    <w:p w:rsidR="00443F73" w:rsidRPr="00443F73" w:rsidRDefault="00443F73" w:rsidP="00914AB6">
      <w:pPr>
        <w:pStyle w:val="Default"/>
        <w:jc w:val="center"/>
        <w:rPr>
          <w:b/>
          <w:bCs/>
          <w:caps/>
          <w:sz w:val="28"/>
          <w:szCs w:val="28"/>
        </w:rPr>
      </w:pPr>
    </w:p>
    <w:p w:rsidR="00443F73" w:rsidRDefault="00914AB6" w:rsidP="00443F73">
      <w:pPr>
        <w:pStyle w:val="Default"/>
        <w:jc w:val="center"/>
        <w:rPr>
          <w:b/>
          <w:bCs/>
          <w:caps/>
          <w:sz w:val="28"/>
          <w:szCs w:val="28"/>
        </w:rPr>
      </w:pPr>
      <w:r w:rsidRPr="00443F73">
        <w:rPr>
          <w:b/>
          <w:bCs/>
          <w:caps/>
          <w:sz w:val="28"/>
          <w:szCs w:val="28"/>
        </w:rPr>
        <w:t xml:space="preserve">ПЛАН РАБОТЫ </w:t>
      </w:r>
    </w:p>
    <w:p w:rsidR="00443F73" w:rsidRPr="00443F73" w:rsidRDefault="00443F73" w:rsidP="00443F73">
      <w:pPr>
        <w:pStyle w:val="Default"/>
        <w:jc w:val="center"/>
        <w:rPr>
          <w:b/>
          <w:bCs/>
          <w:caps/>
          <w:sz w:val="28"/>
          <w:szCs w:val="28"/>
        </w:rPr>
      </w:pPr>
      <w:r w:rsidRPr="00443F73">
        <w:rPr>
          <w:b/>
          <w:bCs/>
          <w:caps/>
          <w:sz w:val="28"/>
          <w:szCs w:val="28"/>
        </w:rPr>
        <w:t>ОГИБДД ОМВД России по Кизлярскому району</w:t>
      </w:r>
      <w:r w:rsidR="00914AB6">
        <w:rPr>
          <w:b/>
          <w:bCs/>
          <w:sz w:val="28"/>
          <w:szCs w:val="28"/>
        </w:rPr>
        <w:t xml:space="preserve"> </w:t>
      </w:r>
    </w:p>
    <w:p w:rsidR="003F643C" w:rsidRDefault="0096701A" w:rsidP="00443F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14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КОУ «Огузерская СОШ</w:t>
      </w:r>
      <w:r w:rsidR="003F643C">
        <w:rPr>
          <w:b/>
          <w:bCs/>
          <w:sz w:val="28"/>
          <w:szCs w:val="28"/>
        </w:rPr>
        <w:t>»</w:t>
      </w:r>
      <w:r w:rsidR="00914AB6">
        <w:rPr>
          <w:b/>
          <w:bCs/>
          <w:sz w:val="28"/>
          <w:szCs w:val="28"/>
        </w:rPr>
        <w:t xml:space="preserve"> </w:t>
      </w:r>
    </w:p>
    <w:p w:rsidR="00914AB6" w:rsidRDefault="00914AB6" w:rsidP="00914AB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ИЛАКТИКЕ </w:t>
      </w:r>
      <w:proofErr w:type="gramStart"/>
      <w:r>
        <w:rPr>
          <w:b/>
          <w:bCs/>
          <w:sz w:val="28"/>
          <w:szCs w:val="28"/>
        </w:rPr>
        <w:t>ДЕТСКОГО</w:t>
      </w:r>
      <w:proofErr w:type="gramEnd"/>
      <w:r>
        <w:rPr>
          <w:b/>
          <w:bCs/>
          <w:sz w:val="28"/>
          <w:szCs w:val="28"/>
        </w:rPr>
        <w:t xml:space="preserve"> ДОРОЖНО-ТРАНСПОРТНОГО</w:t>
      </w:r>
    </w:p>
    <w:p w:rsidR="00443F73" w:rsidRDefault="00914AB6" w:rsidP="00914A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ВМАТИЗМА </w:t>
      </w:r>
    </w:p>
    <w:p w:rsidR="00443F73" w:rsidRDefault="00443F73" w:rsidP="00914A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г.</w:t>
      </w:r>
    </w:p>
    <w:p w:rsidR="00443F73" w:rsidRDefault="00443F7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</w:rPr>
        <w:br w:type="page"/>
      </w:r>
    </w:p>
    <w:p w:rsidR="00914AB6" w:rsidRDefault="00914AB6" w:rsidP="00914AB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43"/>
        <w:gridCol w:w="2799"/>
        <w:gridCol w:w="283"/>
        <w:gridCol w:w="1383"/>
        <w:gridCol w:w="159"/>
        <w:gridCol w:w="18"/>
        <w:gridCol w:w="425"/>
        <w:gridCol w:w="2268"/>
        <w:gridCol w:w="378"/>
        <w:gridCol w:w="2068"/>
      </w:tblGrid>
      <w:tr w:rsidR="00914AB6" w:rsidRPr="00196A1D" w:rsidTr="00AA06AA">
        <w:tc>
          <w:tcPr>
            <w:tcW w:w="708" w:type="dxa"/>
            <w:gridSpan w:val="2"/>
          </w:tcPr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  <w:r w:rsidRPr="00196A1D">
              <w:rPr>
                <w:b/>
                <w:bCs/>
              </w:rPr>
              <w:t xml:space="preserve">№ </w:t>
            </w:r>
            <w:proofErr w:type="gramStart"/>
            <w:r w:rsidRPr="00196A1D">
              <w:rPr>
                <w:b/>
                <w:bCs/>
              </w:rPr>
              <w:t>п</w:t>
            </w:r>
            <w:proofErr w:type="gramEnd"/>
            <w:r w:rsidRPr="00196A1D">
              <w:rPr>
                <w:b/>
                <w:bCs/>
              </w:rPr>
              <w:t>/п</w:t>
            </w:r>
          </w:p>
        </w:tc>
        <w:tc>
          <w:tcPr>
            <w:tcW w:w="2942" w:type="dxa"/>
            <w:gridSpan w:val="2"/>
          </w:tcPr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  <w:r w:rsidRPr="00196A1D">
              <w:rPr>
                <w:b/>
                <w:bCs/>
              </w:rPr>
              <w:t>Мероприятие</w:t>
            </w:r>
          </w:p>
        </w:tc>
        <w:tc>
          <w:tcPr>
            <w:tcW w:w="1666" w:type="dxa"/>
            <w:gridSpan w:val="2"/>
          </w:tcPr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  <w:r w:rsidRPr="00196A1D">
              <w:rPr>
                <w:b/>
                <w:bCs/>
              </w:rPr>
              <w:t xml:space="preserve">Срок </w:t>
            </w:r>
          </w:p>
        </w:tc>
        <w:tc>
          <w:tcPr>
            <w:tcW w:w="2870" w:type="dxa"/>
            <w:gridSpan w:val="4"/>
          </w:tcPr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  <w:r w:rsidRPr="00196A1D">
              <w:rPr>
                <w:b/>
                <w:bCs/>
              </w:rPr>
              <w:t>Исполнители</w:t>
            </w:r>
          </w:p>
        </w:tc>
        <w:tc>
          <w:tcPr>
            <w:tcW w:w="2446" w:type="dxa"/>
            <w:gridSpan w:val="2"/>
          </w:tcPr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  <w:r w:rsidRPr="00196A1D">
              <w:rPr>
                <w:b/>
                <w:bCs/>
              </w:rPr>
              <w:t>Участники</w:t>
            </w:r>
          </w:p>
        </w:tc>
      </w:tr>
      <w:tr w:rsidR="00914AB6" w:rsidRPr="00196A1D" w:rsidTr="00AA06AA">
        <w:tc>
          <w:tcPr>
            <w:tcW w:w="106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3"/>
            </w:tblGrid>
            <w:tr w:rsidR="00914AB6" w:rsidRPr="00BF558A" w:rsidTr="00DD75B5">
              <w:trPr>
                <w:trHeight w:val="124"/>
                <w:jc w:val="center"/>
              </w:trPr>
              <w:tc>
                <w:tcPr>
                  <w:tcW w:w="5493" w:type="dxa"/>
                </w:tcPr>
                <w:p w:rsidR="00914AB6" w:rsidRPr="00BF558A" w:rsidRDefault="00914AB6" w:rsidP="00DD75B5">
                  <w:pPr>
                    <w:pStyle w:val="Default"/>
                  </w:pPr>
                  <w:r w:rsidRPr="00BF558A">
                    <w:rPr>
                      <w:b/>
                      <w:bCs/>
                    </w:rPr>
                    <w:t xml:space="preserve">                            По реализации функции анализа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14AB6" w:rsidRPr="00196A1D" w:rsidTr="00AA06AA">
        <w:tc>
          <w:tcPr>
            <w:tcW w:w="708" w:type="dxa"/>
            <w:gridSpan w:val="2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1</w:t>
            </w:r>
          </w:p>
        </w:tc>
        <w:tc>
          <w:tcPr>
            <w:tcW w:w="29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1"/>
            </w:tblGrid>
            <w:tr w:rsidR="00914AB6" w:rsidTr="00DD75B5">
              <w:trPr>
                <w:trHeight w:val="3187"/>
              </w:trPr>
              <w:tc>
                <w:tcPr>
                  <w:tcW w:w="2171" w:type="dxa"/>
                </w:tcPr>
                <w:p w:rsidR="00914AB6" w:rsidRPr="00BF558A" w:rsidRDefault="00914AB6" w:rsidP="003F643C">
                  <w:pPr>
                    <w:pStyle w:val="Default"/>
                  </w:pPr>
                  <w:r w:rsidRPr="00BF558A">
                    <w:t>Проведение анализа статистики по ДТП с участием детей, причин и условий, способствующих возникновению ДТП; анализа результатов проводимых мероприятий по профилактике ДДТТ; подготовка аналитических справок, отчетов в различные инстанции, администрацию района, орган управления образованием, образовательные учреждения и т.д. по  запросу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  <w:tc>
          <w:tcPr>
            <w:tcW w:w="1666" w:type="dxa"/>
            <w:gridSpan w:val="2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Ежемесячно</w:t>
            </w:r>
          </w:p>
        </w:tc>
        <w:tc>
          <w:tcPr>
            <w:tcW w:w="28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0"/>
            </w:tblGrid>
            <w:tr w:rsidR="00914AB6" w:rsidTr="00DD75B5">
              <w:trPr>
                <w:trHeight w:val="772"/>
              </w:trPr>
              <w:tc>
                <w:tcPr>
                  <w:tcW w:w="2330" w:type="dxa"/>
                </w:tcPr>
                <w:p w:rsidR="00914AB6" w:rsidRPr="00BF558A" w:rsidRDefault="00914AB6" w:rsidP="003F643C">
                  <w:pPr>
                    <w:pStyle w:val="Default"/>
                  </w:pPr>
                  <w:r w:rsidRPr="00BF558A">
                    <w:t>Подразделение ГИБДД района, города, республики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  <w:tc>
          <w:tcPr>
            <w:tcW w:w="2446" w:type="dxa"/>
            <w:gridSpan w:val="2"/>
          </w:tcPr>
          <w:p w:rsidR="00914AB6" w:rsidRPr="00196A1D" w:rsidRDefault="00914AB6" w:rsidP="003F643C">
            <w:pPr>
              <w:pStyle w:val="Default"/>
              <w:jc w:val="center"/>
              <w:rPr>
                <w:b/>
                <w:bCs/>
              </w:rPr>
            </w:pPr>
            <w:r w:rsidRPr="008840AD">
              <w:t xml:space="preserve">Учащиеся общеобразовательного учреждения </w:t>
            </w:r>
          </w:p>
        </w:tc>
      </w:tr>
      <w:tr w:rsidR="00914AB6" w:rsidRPr="00196A1D" w:rsidTr="00AA06AA">
        <w:tc>
          <w:tcPr>
            <w:tcW w:w="10632" w:type="dxa"/>
            <w:gridSpan w:val="1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0"/>
            </w:tblGrid>
            <w:tr w:rsidR="00914AB6" w:rsidTr="00DD75B5">
              <w:trPr>
                <w:trHeight w:val="124"/>
              </w:trPr>
              <w:tc>
                <w:tcPr>
                  <w:tcW w:w="9070" w:type="dxa"/>
                </w:tcPr>
                <w:p w:rsidR="00914AB6" w:rsidRPr="00BF558A" w:rsidRDefault="00914AB6" w:rsidP="00DD75B5">
                  <w:pPr>
                    <w:pStyle w:val="Default"/>
                    <w:jc w:val="center"/>
                  </w:pPr>
                  <w:r w:rsidRPr="00BF558A">
                    <w:rPr>
                      <w:b/>
                      <w:bCs/>
                    </w:rPr>
                    <w:t xml:space="preserve">По реализации функции </w:t>
                  </w:r>
                  <w:proofErr w:type="gramStart"/>
                  <w:r w:rsidRPr="00BF558A">
                    <w:rPr>
                      <w:b/>
                      <w:bCs/>
                    </w:rPr>
                    <w:t>контроля за</w:t>
                  </w:r>
                  <w:proofErr w:type="gramEnd"/>
                  <w:r w:rsidRPr="00BF558A">
                    <w:rPr>
                      <w:b/>
                      <w:bCs/>
                    </w:rPr>
                    <w:t xml:space="preserve"> обу</w:t>
                  </w:r>
                  <w:r w:rsidR="003B6CDD">
                    <w:rPr>
                      <w:b/>
                      <w:bCs/>
                    </w:rPr>
                    <w:t xml:space="preserve">чением детей в образовательном </w:t>
                  </w:r>
                  <w:r w:rsidRPr="00BF558A">
                    <w:rPr>
                      <w:b/>
                      <w:bCs/>
                    </w:rPr>
                    <w:t>процессе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</w:tr>
      <w:tr w:rsidR="00914AB6" w:rsidRPr="00196A1D" w:rsidTr="00AA06AA">
        <w:tc>
          <w:tcPr>
            <w:tcW w:w="708" w:type="dxa"/>
            <w:gridSpan w:val="2"/>
            <w:vMerge w:val="restart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2</w:t>
            </w:r>
          </w:p>
        </w:tc>
        <w:tc>
          <w:tcPr>
            <w:tcW w:w="2942" w:type="dxa"/>
            <w:gridSpan w:val="2"/>
            <w:vMerge w:val="restart"/>
          </w:tcPr>
          <w:p w:rsidR="00914AB6" w:rsidRDefault="00914AB6" w:rsidP="00DD75B5">
            <w:pPr>
              <w:pStyle w:val="Default"/>
            </w:pPr>
            <w:r w:rsidRPr="00BF558A">
              <w:t>Проведение инспектирования общеобразовательных учреждений, совместные проверки наличия тематических планов, программ и образовательного процесса по обучению детей навыкам безопасного поведения на улицах и дорогах в рамках предметов</w:t>
            </w:r>
          </w:p>
          <w:p w:rsidR="00914AB6" w:rsidRPr="00BF558A" w:rsidRDefault="00914AB6" w:rsidP="003B6CDD">
            <w:pPr>
              <w:pStyle w:val="Default"/>
            </w:pPr>
            <w:r w:rsidRPr="00196A1D">
              <w:rPr>
                <w:sz w:val="28"/>
                <w:szCs w:val="28"/>
              </w:rPr>
              <w:t>«</w:t>
            </w:r>
            <w:r w:rsidRPr="008840AD">
              <w:t xml:space="preserve">Окружающий мир», «ОБЖ», «Технология»; наличия «уголка безопасности»; совместное ведение наблюдательного дела, обследование территории, прилегающей к </w:t>
            </w:r>
            <w:r w:rsidRPr="008840AD">
              <w:lastRenderedPageBreak/>
              <w:t>общеобразовательным учреждениям и др.</w:t>
            </w:r>
          </w:p>
        </w:tc>
        <w:tc>
          <w:tcPr>
            <w:tcW w:w="6982" w:type="dxa"/>
            <w:gridSpan w:val="8"/>
          </w:tcPr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</w:tr>
      <w:tr w:rsidR="00914AB6" w:rsidRPr="00196A1D" w:rsidTr="00AA06AA">
        <w:tc>
          <w:tcPr>
            <w:tcW w:w="708" w:type="dxa"/>
            <w:gridSpan w:val="2"/>
            <w:vMerge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</w:p>
        </w:tc>
        <w:tc>
          <w:tcPr>
            <w:tcW w:w="2942" w:type="dxa"/>
            <w:gridSpan w:val="2"/>
            <w:vMerge/>
          </w:tcPr>
          <w:p w:rsidR="00914AB6" w:rsidRPr="00196A1D" w:rsidRDefault="00914AB6" w:rsidP="00DD75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"/>
            </w:tblGrid>
            <w:tr w:rsidR="00914AB6" w:rsidTr="00DD75B5">
              <w:trPr>
                <w:trHeight w:val="287"/>
              </w:trPr>
              <w:tc>
                <w:tcPr>
                  <w:tcW w:w="1190" w:type="dxa"/>
                  <w:tcBorders>
                    <w:top w:val="nil"/>
                  </w:tcBorders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В течение</w:t>
                  </w:r>
                </w:p>
                <w:p w:rsidR="00914AB6" w:rsidRDefault="00914AB6" w:rsidP="00DD75B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B75AB">
                    <w:t>года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  <w:tc>
          <w:tcPr>
            <w:tcW w:w="271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0"/>
            </w:tblGrid>
            <w:tr w:rsidR="00914AB6" w:rsidTr="00DD75B5">
              <w:trPr>
                <w:trHeight w:val="1093"/>
              </w:trPr>
              <w:tc>
                <w:tcPr>
                  <w:tcW w:w="2330" w:type="dxa"/>
                </w:tcPr>
                <w:p w:rsidR="00914AB6" w:rsidRPr="008840AD" w:rsidRDefault="00914AB6" w:rsidP="00DD75B5">
                  <w:pPr>
                    <w:pStyle w:val="Default"/>
                  </w:pPr>
                  <w:r w:rsidRPr="008840AD">
                    <w:t>Терри</w:t>
                  </w:r>
                  <w:r w:rsidR="003B6CDD">
                    <w:t xml:space="preserve">ториальные подразделение ГИБДД, </w:t>
                  </w:r>
                  <w:r w:rsidRPr="008840AD">
                    <w:t xml:space="preserve"> </w:t>
                  </w:r>
                  <w:r w:rsidR="003B6CDD">
                    <w:t>преподаватель ОБЖ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  <w:tc>
          <w:tcPr>
            <w:tcW w:w="2446" w:type="dxa"/>
            <w:gridSpan w:val="2"/>
          </w:tcPr>
          <w:p w:rsidR="00914AB6" w:rsidRPr="00196A1D" w:rsidRDefault="00914AB6" w:rsidP="003F643C">
            <w:pPr>
              <w:pStyle w:val="Default"/>
              <w:rPr>
                <w:b/>
                <w:bCs/>
              </w:rPr>
            </w:pPr>
            <w:r w:rsidRPr="008840AD">
              <w:t xml:space="preserve">Учащиеся общеобразовательного учреждения </w:t>
            </w:r>
          </w:p>
        </w:tc>
      </w:tr>
      <w:tr w:rsidR="00914AB6" w:rsidRPr="00196A1D" w:rsidTr="00AA06AA">
        <w:tc>
          <w:tcPr>
            <w:tcW w:w="106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8"/>
            </w:tblGrid>
            <w:tr w:rsidR="00914AB6" w:rsidRPr="008840AD" w:rsidTr="00DD75B5">
              <w:trPr>
                <w:trHeight w:val="124"/>
                <w:jc w:val="center"/>
              </w:trPr>
              <w:tc>
                <w:tcPr>
                  <w:tcW w:w="7218" w:type="dxa"/>
                </w:tcPr>
                <w:p w:rsidR="00914AB6" w:rsidRPr="008840AD" w:rsidRDefault="00914AB6" w:rsidP="00DD75B5">
                  <w:pPr>
                    <w:pStyle w:val="Default"/>
                  </w:pPr>
                  <w:r w:rsidRPr="008840AD">
                    <w:rPr>
                      <w:b/>
                      <w:bCs/>
                    </w:rPr>
                    <w:lastRenderedPageBreak/>
                    <w:t>Реализация организационных функций по профилактике ДДТТ</w:t>
                  </w:r>
                </w:p>
              </w:tc>
            </w:tr>
          </w:tbl>
          <w:p w:rsidR="00914AB6" w:rsidRPr="00196A1D" w:rsidRDefault="00914AB6" w:rsidP="00DD75B5">
            <w:pPr>
              <w:pStyle w:val="Default"/>
              <w:rPr>
                <w:b/>
                <w:bCs/>
              </w:rPr>
            </w:pPr>
          </w:p>
        </w:tc>
      </w:tr>
      <w:tr w:rsidR="00914AB6" w:rsidRPr="00196A1D" w:rsidTr="00AA06AA"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3</w:t>
            </w:r>
          </w:p>
        </w:tc>
        <w:tc>
          <w:tcPr>
            <w:tcW w:w="3083" w:type="dxa"/>
            <w:gridSpan w:val="3"/>
          </w:tcPr>
          <w:p w:rsidR="00914AB6" w:rsidRPr="008840AD" w:rsidRDefault="00914AB6" w:rsidP="00DD75B5">
            <w:pPr>
              <w:pStyle w:val="Default"/>
            </w:pPr>
            <w:r w:rsidRPr="008840AD">
              <w:t>Проведение бесед – «пятиминуток» по вопросам безопасности дорожного движения</w:t>
            </w:r>
          </w:p>
        </w:tc>
        <w:tc>
          <w:tcPr>
            <w:tcW w:w="1843" w:type="dxa"/>
            <w:gridSpan w:val="4"/>
          </w:tcPr>
          <w:p w:rsidR="00914AB6" w:rsidRPr="008840AD" w:rsidRDefault="00914AB6" w:rsidP="00DD75B5">
            <w:pPr>
              <w:pStyle w:val="Default"/>
            </w:pPr>
            <w:r w:rsidRPr="008840AD">
              <w:t>Ежедневно на последнем уроке, а также до и после каникул</w:t>
            </w:r>
          </w:p>
        </w:tc>
        <w:tc>
          <w:tcPr>
            <w:tcW w:w="2693" w:type="dxa"/>
            <w:gridSpan w:val="2"/>
          </w:tcPr>
          <w:p w:rsidR="00914AB6" w:rsidRPr="008840AD" w:rsidRDefault="00914AB6" w:rsidP="00DD75B5">
            <w:pPr>
              <w:pStyle w:val="Default"/>
            </w:pPr>
            <w:r w:rsidRPr="008840AD">
              <w:t>Классные руководители, инспекторы ГИБДД</w:t>
            </w:r>
          </w:p>
        </w:tc>
        <w:tc>
          <w:tcPr>
            <w:tcW w:w="2446" w:type="dxa"/>
            <w:gridSpan w:val="2"/>
          </w:tcPr>
          <w:p w:rsidR="00914AB6" w:rsidRPr="008840AD" w:rsidRDefault="00914AB6" w:rsidP="00DD75B5">
            <w:pPr>
              <w:pStyle w:val="Default"/>
            </w:pPr>
            <w:r w:rsidRPr="008840AD">
              <w:t>Учащиеся 1-4 классов</w:t>
            </w:r>
          </w:p>
        </w:tc>
      </w:tr>
      <w:tr w:rsidR="00914AB6" w:rsidRPr="00196A1D" w:rsidTr="00AA06AA"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4</w:t>
            </w:r>
          </w:p>
        </w:tc>
        <w:tc>
          <w:tcPr>
            <w:tcW w:w="308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1"/>
            </w:tblGrid>
            <w:tr w:rsidR="00914AB6" w:rsidRPr="008840AD" w:rsidTr="00DD75B5">
              <w:trPr>
                <w:trHeight w:val="1737"/>
              </w:trPr>
              <w:tc>
                <w:tcPr>
                  <w:tcW w:w="2171" w:type="dxa"/>
                </w:tcPr>
                <w:p w:rsidR="00914AB6" w:rsidRPr="008840AD" w:rsidRDefault="00914AB6" w:rsidP="00DD75B5">
                  <w:pPr>
                    <w:pStyle w:val="Default"/>
                  </w:pPr>
                  <w:proofErr w:type="gramStart"/>
                  <w:r w:rsidRPr="008840AD">
                    <w:t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</w:t>
                  </w:r>
                  <w:r>
                    <w:t>Безопасное колесо» и др.</w:t>
                  </w:r>
                  <w:proofErr w:type="gramEnd"/>
                </w:p>
              </w:tc>
            </w:tr>
          </w:tbl>
          <w:p w:rsidR="00914AB6" w:rsidRPr="008840AD" w:rsidRDefault="00914AB6" w:rsidP="00DD75B5">
            <w:pPr>
              <w:pStyle w:val="Default"/>
            </w:pPr>
          </w:p>
        </w:tc>
        <w:tc>
          <w:tcPr>
            <w:tcW w:w="1843" w:type="dxa"/>
            <w:gridSpan w:val="4"/>
          </w:tcPr>
          <w:p w:rsidR="00914AB6" w:rsidRPr="008840AD" w:rsidRDefault="00914AB6" w:rsidP="00DD75B5">
            <w:pPr>
              <w:pStyle w:val="Default"/>
            </w:pPr>
            <w:r w:rsidRPr="008840AD">
              <w:t>В течение</w:t>
            </w:r>
          </w:p>
          <w:p w:rsidR="00914AB6" w:rsidRPr="008840AD" w:rsidRDefault="00914AB6" w:rsidP="00DD75B5">
            <w:pPr>
              <w:pStyle w:val="Default"/>
            </w:pPr>
            <w:r w:rsidRPr="008840AD">
              <w:t>года</w:t>
            </w:r>
          </w:p>
        </w:tc>
        <w:tc>
          <w:tcPr>
            <w:tcW w:w="2693" w:type="dxa"/>
            <w:gridSpan w:val="2"/>
          </w:tcPr>
          <w:p w:rsidR="00914AB6" w:rsidRPr="008840AD" w:rsidRDefault="00914AB6" w:rsidP="00DD75B5">
            <w:pPr>
              <w:pStyle w:val="Default"/>
            </w:pPr>
            <w:r w:rsidRPr="008840AD">
              <w:t xml:space="preserve">Инспекторы ГИБДД, </w:t>
            </w:r>
            <w:r w:rsidR="003B6CDD">
              <w:t>преподаватель ОБЖ</w:t>
            </w:r>
            <w:r w:rsidRPr="008840AD">
              <w:t>, педагоги</w:t>
            </w:r>
            <w:r>
              <w:t>.</w:t>
            </w:r>
          </w:p>
        </w:tc>
        <w:tc>
          <w:tcPr>
            <w:tcW w:w="2446" w:type="dxa"/>
            <w:gridSpan w:val="2"/>
          </w:tcPr>
          <w:p w:rsidR="00914AB6" w:rsidRPr="008840AD" w:rsidRDefault="00914AB6" w:rsidP="003B6CDD">
            <w:pPr>
              <w:pStyle w:val="Default"/>
            </w:pPr>
            <w:r w:rsidRPr="008840AD">
              <w:t xml:space="preserve">Учащиеся общеобразовательного учреждения </w:t>
            </w:r>
          </w:p>
        </w:tc>
      </w:tr>
      <w:tr w:rsidR="00914AB6" w:rsidRPr="00196A1D" w:rsidTr="00AA06AA">
        <w:trPr>
          <w:trHeight w:val="2257"/>
        </w:trPr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5</w:t>
            </w:r>
          </w:p>
        </w:tc>
        <w:tc>
          <w:tcPr>
            <w:tcW w:w="3083" w:type="dxa"/>
            <w:gridSpan w:val="3"/>
          </w:tcPr>
          <w:p w:rsidR="00914AB6" w:rsidRPr="00BB75AB" w:rsidRDefault="00914AB6" w:rsidP="00DD75B5">
            <w:pPr>
              <w:pStyle w:val="Default"/>
            </w:pPr>
            <w:r w:rsidRPr="00BB75AB">
              <w:t>Выявление учащихся-нарушителей ПДД и проведение с ними профилактических бесед</w:t>
            </w:r>
          </w:p>
        </w:tc>
        <w:tc>
          <w:tcPr>
            <w:tcW w:w="1843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  <w:gridCol w:w="1746"/>
              <w:gridCol w:w="1746"/>
            </w:tblGrid>
            <w:tr w:rsidR="00914AB6" w:rsidRPr="00BB75AB" w:rsidTr="00DD75B5">
              <w:trPr>
                <w:trHeight w:val="1415"/>
              </w:trPr>
              <w:tc>
                <w:tcPr>
                  <w:tcW w:w="1746" w:type="dxa"/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В течение</w:t>
                  </w:r>
                </w:p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года</w:t>
                  </w:r>
                </w:p>
              </w:tc>
              <w:tc>
                <w:tcPr>
                  <w:tcW w:w="1746" w:type="dxa"/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Инспекторы ГИБДД, инструктор общеобразовательного учреждения по безопасности движения, педагоги</w:t>
                  </w:r>
                </w:p>
              </w:tc>
              <w:tc>
                <w:tcPr>
                  <w:tcW w:w="1746" w:type="dxa"/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Учащиеся 1-11 классов</w:t>
                  </w: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  <w:tc>
          <w:tcPr>
            <w:tcW w:w="26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6"/>
            </w:tblGrid>
            <w:tr w:rsidR="00914AB6" w:rsidRPr="00BB75AB" w:rsidTr="00DD75B5">
              <w:trPr>
                <w:trHeight w:val="1415"/>
              </w:trPr>
              <w:tc>
                <w:tcPr>
                  <w:tcW w:w="2116" w:type="dxa"/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 xml:space="preserve">Инспекторы ГИБДД, </w:t>
                  </w:r>
                  <w:r w:rsidR="003B6CDD">
                    <w:t>преподаватель ОБЖ</w:t>
                  </w:r>
                  <w:r w:rsidRPr="00BB75AB">
                    <w:t>, педагоги</w:t>
                  </w: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  <w:tc>
          <w:tcPr>
            <w:tcW w:w="24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1"/>
            </w:tblGrid>
            <w:tr w:rsidR="00914AB6" w:rsidRPr="00BB75AB" w:rsidTr="00DD75B5">
              <w:trPr>
                <w:trHeight w:val="448"/>
              </w:trPr>
              <w:tc>
                <w:tcPr>
                  <w:tcW w:w="1611" w:type="dxa"/>
                </w:tcPr>
                <w:p w:rsidR="00914AB6" w:rsidRDefault="00914AB6" w:rsidP="00DD75B5">
                  <w:pPr>
                    <w:pStyle w:val="Default"/>
                  </w:pPr>
                  <w:r>
                    <w:t>Учащиес</w:t>
                  </w:r>
                  <w:r w:rsidRPr="00BB75AB">
                    <w:t>я</w:t>
                  </w:r>
                </w:p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1-11 классов</w:t>
                  </w: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</w:tr>
      <w:tr w:rsidR="00914AB6" w:rsidRPr="00196A1D" w:rsidTr="00AA06AA"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6</w:t>
            </w:r>
          </w:p>
        </w:tc>
        <w:tc>
          <w:tcPr>
            <w:tcW w:w="3083" w:type="dxa"/>
            <w:gridSpan w:val="3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914AB6" w:rsidTr="00DD75B5">
              <w:trPr>
                <w:trHeight w:val="1254"/>
              </w:trPr>
              <w:tc>
                <w:tcPr>
                  <w:tcW w:w="3011" w:type="dxa"/>
                </w:tcPr>
                <w:p w:rsidR="00914AB6" w:rsidRPr="00BB75AB" w:rsidRDefault="00914AB6" w:rsidP="00DD75B5">
                  <w:pPr>
                    <w:pStyle w:val="Default"/>
                  </w:pPr>
                  <w:r w:rsidRPr="00BB75AB">
                    <w:t>Организация и проведение профилактики ДДТТ в детском оздоровительном лагере на базе общеобразовательного учреждения</w:t>
                  </w:r>
                </w:p>
              </w:tc>
            </w:tr>
          </w:tbl>
          <w:p w:rsidR="00914AB6" w:rsidRPr="00CB42CB" w:rsidRDefault="00914AB6" w:rsidP="00DD75B5">
            <w:pPr>
              <w:pStyle w:val="Default"/>
            </w:pPr>
          </w:p>
        </w:tc>
        <w:tc>
          <w:tcPr>
            <w:tcW w:w="1843" w:type="dxa"/>
            <w:gridSpan w:val="4"/>
          </w:tcPr>
          <w:p w:rsidR="00914AB6" w:rsidRPr="00BB75AB" w:rsidRDefault="00914AB6" w:rsidP="00DD75B5">
            <w:pPr>
              <w:pStyle w:val="Default"/>
            </w:pPr>
            <w:r w:rsidRPr="00BB75AB">
              <w:t>июнь – август</w:t>
            </w:r>
          </w:p>
        </w:tc>
        <w:tc>
          <w:tcPr>
            <w:tcW w:w="2693" w:type="dxa"/>
            <w:gridSpan w:val="2"/>
          </w:tcPr>
          <w:p w:rsidR="00914AB6" w:rsidRPr="00BB75AB" w:rsidRDefault="00914AB6" w:rsidP="00DD75B5">
            <w:pPr>
              <w:pStyle w:val="Default"/>
            </w:pPr>
            <w:r w:rsidRPr="00BB75AB">
              <w:t>Инспекторы ГИБДД, педагоги общеобразовательного учреждения, воспитатели детских оздоровительных лагерей</w:t>
            </w:r>
          </w:p>
        </w:tc>
        <w:tc>
          <w:tcPr>
            <w:tcW w:w="2446" w:type="dxa"/>
            <w:gridSpan w:val="2"/>
          </w:tcPr>
          <w:p w:rsidR="00914AB6" w:rsidRPr="00BB75AB" w:rsidRDefault="00914AB6" w:rsidP="00DD75B5">
            <w:pPr>
              <w:pStyle w:val="Default"/>
            </w:pPr>
            <w:r w:rsidRPr="00BB75AB">
              <w:t>1-8 класс</w:t>
            </w:r>
          </w:p>
        </w:tc>
      </w:tr>
      <w:tr w:rsidR="00914AB6" w:rsidRPr="00196A1D" w:rsidTr="00AA06AA">
        <w:trPr>
          <w:trHeight w:val="1266"/>
        </w:trPr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7</w:t>
            </w:r>
          </w:p>
        </w:tc>
        <w:tc>
          <w:tcPr>
            <w:tcW w:w="308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9"/>
            </w:tblGrid>
            <w:tr w:rsidR="00914AB6" w:rsidTr="00DD75B5">
              <w:trPr>
                <w:trHeight w:val="1898"/>
              </w:trPr>
              <w:tc>
                <w:tcPr>
                  <w:tcW w:w="2839" w:type="dxa"/>
                </w:tcPr>
                <w:p w:rsidR="00914AB6" w:rsidRPr="004C4F91" w:rsidRDefault="00914AB6" w:rsidP="003F643C">
                  <w:pPr>
                    <w:pStyle w:val="Default"/>
                  </w:pPr>
                  <w:r w:rsidRPr="004C4F91">
                    <w:t xml:space="preserve">Организация и участие в проведении операций: </w:t>
                  </w:r>
                  <w:proofErr w:type="gramStart"/>
                  <w:r w:rsidRPr="004C4F91">
                    <w:t xml:space="preserve">«Внимание – дети!», «Скоро в школу!», «Осенние каникулы», «Зимние каникулы», «Весенние каникулы», «Здравствуй, лето!» </w:t>
                  </w:r>
                  <w:proofErr w:type="gramEnd"/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  <w:tc>
          <w:tcPr>
            <w:tcW w:w="1843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9"/>
            </w:tblGrid>
            <w:tr w:rsidR="00914AB6" w:rsidTr="00DD75B5">
              <w:trPr>
                <w:trHeight w:val="287"/>
              </w:trPr>
              <w:tc>
                <w:tcPr>
                  <w:tcW w:w="1149" w:type="dxa"/>
                </w:tcPr>
                <w:p w:rsidR="00914AB6" w:rsidRPr="004C4F91" w:rsidRDefault="00914AB6" w:rsidP="00DD75B5">
                  <w:pPr>
                    <w:pStyle w:val="Default"/>
                  </w:pPr>
                  <w:r w:rsidRPr="004C4F91">
                    <w:t>сентябрь-июнь</w:t>
                  </w: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  <w:tc>
          <w:tcPr>
            <w:tcW w:w="26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6"/>
            </w:tblGrid>
            <w:tr w:rsidR="00914AB6" w:rsidTr="00DD75B5">
              <w:trPr>
                <w:trHeight w:val="1576"/>
              </w:trPr>
              <w:tc>
                <w:tcPr>
                  <w:tcW w:w="2116" w:type="dxa"/>
                </w:tcPr>
                <w:p w:rsidR="00914AB6" w:rsidRPr="004C4F91" w:rsidRDefault="00914AB6" w:rsidP="003B6CDD">
                  <w:pPr>
                    <w:pStyle w:val="Default"/>
                  </w:pPr>
                  <w:r w:rsidRPr="004C4F91">
                    <w:t xml:space="preserve">Инспекторы ГИБДД, </w:t>
                  </w:r>
                  <w:r w:rsidR="003B6CDD">
                    <w:t>преподаватель ОБЖ</w:t>
                  </w:r>
                  <w:r w:rsidRPr="004C4F91">
                    <w:t>, классные руководители</w:t>
                  </w: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  <w:tc>
          <w:tcPr>
            <w:tcW w:w="24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5"/>
            </w:tblGrid>
            <w:tr w:rsidR="00914AB6" w:rsidTr="00DD75B5">
              <w:trPr>
                <w:trHeight w:val="126"/>
              </w:trPr>
              <w:tc>
                <w:tcPr>
                  <w:tcW w:w="1275" w:type="dxa"/>
                </w:tcPr>
                <w:p w:rsidR="00914AB6" w:rsidRPr="004C4F91" w:rsidRDefault="00914AB6" w:rsidP="00DD75B5">
                  <w:pPr>
                    <w:pStyle w:val="Default"/>
                  </w:pPr>
                  <w:r w:rsidRPr="004C4F91">
                    <w:t>1–11 класс</w:t>
                  </w:r>
                </w:p>
              </w:tc>
            </w:tr>
            <w:tr w:rsidR="00914AB6" w:rsidTr="00DD75B5">
              <w:trPr>
                <w:trHeight w:val="126"/>
              </w:trPr>
              <w:tc>
                <w:tcPr>
                  <w:tcW w:w="1275" w:type="dxa"/>
                </w:tcPr>
                <w:p w:rsidR="00914AB6" w:rsidRPr="004C4F91" w:rsidRDefault="00914AB6" w:rsidP="00DD75B5">
                  <w:pPr>
                    <w:pStyle w:val="Default"/>
                  </w:pPr>
                </w:p>
              </w:tc>
            </w:tr>
            <w:tr w:rsidR="00914AB6" w:rsidTr="00DD75B5">
              <w:trPr>
                <w:trHeight w:val="126"/>
              </w:trPr>
              <w:tc>
                <w:tcPr>
                  <w:tcW w:w="1275" w:type="dxa"/>
                </w:tcPr>
                <w:p w:rsidR="00914AB6" w:rsidRPr="004C4F91" w:rsidRDefault="00914AB6" w:rsidP="00DD75B5">
                  <w:pPr>
                    <w:pStyle w:val="Default"/>
                  </w:pPr>
                </w:p>
              </w:tc>
            </w:tr>
          </w:tbl>
          <w:p w:rsidR="00914AB6" w:rsidRPr="00BB75AB" w:rsidRDefault="00914AB6" w:rsidP="00DD75B5">
            <w:pPr>
              <w:pStyle w:val="Default"/>
            </w:pPr>
          </w:p>
        </w:tc>
      </w:tr>
      <w:tr w:rsidR="00914AB6" w:rsidRPr="00196A1D" w:rsidTr="00AA06AA">
        <w:trPr>
          <w:trHeight w:val="3036"/>
        </w:trPr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lastRenderedPageBreak/>
              <w:t>8</w:t>
            </w:r>
          </w:p>
        </w:tc>
        <w:tc>
          <w:tcPr>
            <w:tcW w:w="3083" w:type="dxa"/>
            <w:gridSpan w:val="3"/>
          </w:tcPr>
          <w:p w:rsidR="00914AB6" w:rsidRDefault="00914AB6" w:rsidP="00DD75B5">
            <w:pPr>
              <w:pStyle w:val="Default"/>
            </w:pPr>
            <w:r w:rsidRPr="004C4F91">
              <w:t xml:space="preserve">Проведение профилактических бесед </w:t>
            </w:r>
            <w:proofErr w:type="gramStart"/>
            <w:r w:rsidRPr="004C4F91">
              <w:t>на</w:t>
            </w:r>
            <w:proofErr w:type="gramEnd"/>
            <w:r w:rsidRPr="004C4F91">
              <w:t xml:space="preserve"> родительских</w:t>
            </w:r>
          </w:p>
          <w:p w:rsidR="003F643C" w:rsidRPr="004C4F91" w:rsidRDefault="00914AB6" w:rsidP="003F643C">
            <w:pPr>
              <w:pStyle w:val="Default"/>
            </w:pPr>
            <w:proofErr w:type="gramStart"/>
            <w:r w:rsidRPr="004C4F91">
              <w:t>собраниях</w:t>
            </w:r>
            <w:proofErr w:type="gramEnd"/>
            <w:r w:rsidRPr="004C4F91">
              <w:t xml:space="preserve"> о причинах возникновения ДТП с участием детей, об ответственности родителей за нарушения, совершаемые детьми в области дорожного движения</w:t>
            </w:r>
            <w:r w:rsidR="003F643C">
              <w:t>.</w:t>
            </w:r>
          </w:p>
        </w:tc>
        <w:tc>
          <w:tcPr>
            <w:tcW w:w="1843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  <w:gridCol w:w="1729"/>
              <w:gridCol w:w="1729"/>
            </w:tblGrid>
            <w:tr w:rsidR="00914AB6" w:rsidRPr="004C4F91" w:rsidTr="00DD75B5">
              <w:trPr>
                <w:trHeight w:val="448"/>
              </w:trPr>
              <w:tc>
                <w:tcPr>
                  <w:tcW w:w="1729" w:type="dxa"/>
                </w:tcPr>
                <w:p w:rsidR="00914AB6" w:rsidRPr="004C4F91" w:rsidRDefault="00914AB6" w:rsidP="00DD75B5">
                  <w:pPr>
                    <w:pStyle w:val="Default"/>
                  </w:pPr>
                  <w:r w:rsidRPr="004C4F91">
                    <w:t>1 раз в четверть</w:t>
                  </w:r>
                </w:p>
              </w:tc>
              <w:tc>
                <w:tcPr>
                  <w:tcW w:w="1729" w:type="dxa"/>
                </w:tcPr>
                <w:p w:rsidR="00914AB6" w:rsidRPr="004C4F91" w:rsidRDefault="00914AB6" w:rsidP="00DD75B5">
                  <w:pPr>
                    <w:pStyle w:val="Default"/>
                  </w:pPr>
                  <w:r w:rsidRPr="004C4F91">
                    <w:t>Инспекторы ГИБДД, инструктор</w:t>
                  </w:r>
                </w:p>
              </w:tc>
              <w:tc>
                <w:tcPr>
                  <w:tcW w:w="1729" w:type="dxa"/>
                </w:tcPr>
                <w:p w:rsidR="00914AB6" w:rsidRPr="004C4F91" w:rsidRDefault="00914AB6" w:rsidP="00DD75B5">
                  <w:pPr>
                    <w:pStyle w:val="Default"/>
                  </w:pPr>
                  <w:r w:rsidRPr="004C4F91">
                    <w:t>Родители учащихся, педагоги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  <w:gridCol w:w="1729"/>
              <w:gridCol w:w="1729"/>
            </w:tblGrid>
            <w:tr w:rsidR="00914AB6" w:rsidTr="00DD75B5">
              <w:trPr>
                <w:trHeight w:val="448"/>
              </w:trPr>
              <w:tc>
                <w:tcPr>
                  <w:tcW w:w="1729" w:type="dxa"/>
                </w:tcPr>
                <w:p w:rsidR="00914AB6" w:rsidRDefault="00914AB6" w:rsidP="00DD75B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9" w:type="dxa"/>
                </w:tcPr>
                <w:p w:rsidR="00914AB6" w:rsidRDefault="00914AB6" w:rsidP="00DD75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пекторы ГИБДД, инструктор</w:t>
                  </w:r>
                </w:p>
              </w:tc>
              <w:tc>
                <w:tcPr>
                  <w:tcW w:w="1729" w:type="dxa"/>
                </w:tcPr>
                <w:p w:rsidR="00914AB6" w:rsidRDefault="00914AB6" w:rsidP="00DD75B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 учащихся, педагоги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  <w:tc>
          <w:tcPr>
            <w:tcW w:w="26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2"/>
              <w:gridCol w:w="404"/>
            </w:tblGrid>
            <w:tr w:rsidR="00914AB6" w:rsidRPr="004C4F91" w:rsidTr="00DD75B5">
              <w:trPr>
                <w:gridAfter w:val="1"/>
                <w:wAfter w:w="404" w:type="dxa"/>
                <w:trHeight w:val="448"/>
              </w:trPr>
              <w:tc>
                <w:tcPr>
                  <w:tcW w:w="1472" w:type="dxa"/>
                </w:tcPr>
                <w:p w:rsidR="00914AB6" w:rsidRPr="004C4F91" w:rsidRDefault="003B6CDD" w:rsidP="003B6CDD">
                  <w:pPr>
                    <w:pStyle w:val="Default"/>
                  </w:pPr>
                  <w:r>
                    <w:t>Инспектор</w:t>
                  </w:r>
                  <w:r w:rsidR="00914AB6" w:rsidRPr="004C4F91">
                    <w:t xml:space="preserve"> ГИБДД, </w:t>
                  </w:r>
                </w:p>
              </w:tc>
            </w:tr>
            <w:tr w:rsidR="00914AB6" w:rsidRPr="004C4F91" w:rsidTr="00DD75B5">
              <w:trPr>
                <w:trHeight w:val="933"/>
              </w:trPr>
              <w:tc>
                <w:tcPr>
                  <w:tcW w:w="1876" w:type="dxa"/>
                  <w:gridSpan w:val="2"/>
                </w:tcPr>
                <w:p w:rsidR="00914AB6" w:rsidRPr="004C4F91" w:rsidRDefault="003B6CDD" w:rsidP="00DD75B5">
                  <w:pPr>
                    <w:pStyle w:val="Default"/>
                  </w:pPr>
                  <w:r>
                    <w:t>преподаватель ОБЖ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  <w:tc>
          <w:tcPr>
            <w:tcW w:w="24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</w:tblGrid>
            <w:tr w:rsidR="00914AB6" w:rsidTr="00DD75B5">
              <w:trPr>
                <w:trHeight w:val="448"/>
              </w:trPr>
              <w:tc>
                <w:tcPr>
                  <w:tcW w:w="1230" w:type="dxa"/>
                </w:tcPr>
                <w:p w:rsidR="00914AB6" w:rsidRPr="004C4F91" w:rsidRDefault="00914AB6" w:rsidP="00DD75B5">
                  <w:pPr>
                    <w:pStyle w:val="Default"/>
                  </w:pPr>
                  <w:proofErr w:type="gramStart"/>
                  <w:r w:rsidRPr="004C4F91">
                    <w:t>Родители</w:t>
                  </w:r>
                  <w:proofErr w:type="gramEnd"/>
                  <w:r w:rsidRPr="004C4F91">
                    <w:t xml:space="preserve"> </w:t>
                  </w:r>
                  <w:r>
                    <w:t>учащи</w:t>
                  </w:r>
                  <w:r w:rsidR="003F643C">
                    <w:t>е</w:t>
                  </w:r>
                  <w:r>
                    <w:t>ся</w:t>
                  </w:r>
                  <w:r w:rsidR="003F643C">
                    <w:t xml:space="preserve"> </w:t>
                  </w:r>
                  <w:r w:rsidRPr="004C4F91">
                    <w:t>педагоги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</w:tr>
      <w:tr w:rsidR="00914AB6" w:rsidRPr="00196A1D" w:rsidTr="00AA06AA">
        <w:tc>
          <w:tcPr>
            <w:tcW w:w="567" w:type="dxa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9</w:t>
            </w:r>
          </w:p>
        </w:tc>
        <w:tc>
          <w:tcPr>
            <w:tcW w:w="308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</w:tblGrid>
            <w:tr w:rsidR="00914AB6" w:rsidTr="00DD75B5">
              <w:trPr>
                <w:trHeight w:val="1576"/>
              </w:trPr>
              <w:tc>
                <w:tcPr>
                  <w:tcW w:w="2840" w:type="dxa"/>
                </w:tcPr>
                <w:p w:rsidR="00914AB6" w:rsidRPr="007F7E8B" w:rsidRDefault="00914AB6" w:rsidP="00DD75B5">
                  <w:pPr>
                    <w:pStyle w:val="Default"/>
                  </w:pPr>
                  <w:r w:rsidRPr="007F7E8B">
                    <w:t xml:space="preserve">Организация профилактики ДДТТ в учреждениях дополнительного образования: домах, центрах детского творчества, юношеских автомобильных школах, парках отдыха, </w:t>
                  </w:r>
                  <w:proofErr w:type="spellStart"/>
                  <w:r w:rsidRPr="007F7E8B">
                    <w:t>автоплощадках</w:t>
                  </w:r>
                  <w:proofErr w:type="spellEnd"/>
                  <w:r w:rsidRPr="007F7E8B">
                    <w:t xml:space="preserve">  и т.д.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  <w:tc>
          <w:tcPr>
            <w:tcW w:w="1843" w:type="dxa"/>
            <w:gridSpan w:val="4"/>
          </w:tcPr>
          <w:p w:rsidR="00914AB6" w:rsidRPr="007F7E8B" w:rsidRDefault="00914AB6" w:rsidP="00DD75B5">
            <w:pPr>
              <w:pStyle w:val="Default"/>
            </w:pPr>
            <w:r w:rsidRPr="007F7E8B">
              <w:t>В течение учебного года</w:t>
            </w:r>
          </w:p>
        </w:tc>
        <w:tc>
          <w:tcPr>
            <w:tcW w:w="2693" w:type="dxa"/>
            <w:gridSpan w:val="2"/>
          </w:tcPr>
          <w:p w:rsidR="00914AB6" w:rsidRPr="007F7E8B" w:rsidRDefault="00914AB6" w:rsidP="003F643C">
            <w:pPr>
              <w:pStyle w:val="Default"/>
            </w:pPr>
            <w:r w:rsidRPr="007F7E8B">
              <w:t>Инспекторы ГИБДД</w:t>
            </w:r>
            <w:r>
              <w:t>,</w:t>
            </w:r>
            <w:r w:rsidRPr="007F7E8B">
              <w:t xml:space="preserve"> педагоги учреждений </w:t>
            </w:r>
          </w:p>
        </w:tc>
        <w:tc>
          <w:tcPr>
            <w:tcW w:w="2446" w:type="dxa"/>
            <w:gridSpan w:val="2"/>
          </w:tcPr>
          <w:p w:rsidR="00914AB6" w:rsidRPr="007F7E8B" w:rsidRDefault="00914AB6" w:rsidP="00DD75B5">
            <w:pPr>
              <w:pStyle w:val="Default"/>
            </w:pPr>
            <w:r w:rsidRPr="007F7E8B">
              <w:t>Воспитатели, педагоги учреждений дополнительного образования, дети и подростки</w:t>
            </w:r>
          </w:p>
        </w:tc>
      </w:tr>
      <w:tr w:rsidR="00914AB6" w:rsidRPr="00196A1D" w:rsidTr="00AA06AA">
        <w:tc>
          <w:tcPr>
            <w:tcW w:w="10632" w:type="dxa"/>
            <w:gridSpan w:val="1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81"/>
            </w:tblGrid>
            <w:tr w:rsidR="00914AB6" w:rsidTr="00DD75B5">
              <w:trPr>
                <w:trHeight w:val="124"/>
                <w:jc w:val="center"/>
              </w:trPr>
              <w:tc>
                <w:tcPr>
                  <w:tcW w:w="7281" w:type="dxa"/>
                </w:tcPr>
                <w:p w:rsidR="00914AB6" w:rsidRPr="007F7E8B" w:rsidRDefault="00914AB6" w:rsidP="00DD75B5">
                  <w:pPr>
                    <w:pStyle w:val="Default"/>
                  </w:pPr>
                  <w:r w:rsidRPr="007F7E8B">
                    <w:rPr>
                      <w:b/>
                      <w:bCs/>
                    </w:rPr>
                    <w:t>Оказание подразделением ГИБДД методической помощи</w:t>
                  </w:r>
                </w:p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65"/>
                  </w:tblGrid>
                  <w:tr w:rsidR="00914AB6" w:rsidRPr="007F7E8B" w:rsidTr="00DD75B5">
                    <w:trPr>
                      <w:trHeight w:val="124"/>
                      <w:jc w:val="center"/>
                    </w:trPr>
                    <w:tc>
                      <w:tcPr>
                        <w:tcW w:w="3965" w:type="dxa"/>
                      </w:tcPr>
                      <w:p w:rsidR="00914AB6" w:rsidRPr="007F7E8B" w:rsidRDefault="00914AB6" w:rsidP="00DD75B5">
                        <w:pPr>
                          <w:pStyle w:val="Default"/>
                        </w:pPr>
                        <w:r w:rsidRPr="007F7E8B">
                          <w:rPr>
                            <w:b/>
                            <w:bCs/>
                          </w:rPr>
                          <w:t>образовательному учреждению</w:t>
                        </w:r>
                      </w:p>
                    </w:tc>
                  </w:tr>
                </w:tbl>
                <w:p w:rsidR="00914AB6" w:rsidRDefault="00914AB6" w:rsidP="00DD75B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</w:tr>
      <w:tr w:rsidR="00914AB6" w:rsidRPr="00196A1D" w:rsidTr="00AA06AA">
        <w:trPr>
          <w:trHeight w:val="519"/>
        </w:trPr>
        <w:tc>
          <w:tcPr>
            <w:tcW w:w="851" w:type="dxa"/>
            <w:gridSpan w:val="3"/>
          </w:tcPr>
          <w:p w:rsidR="00914AB6" w:rsidRPr="00196A1D" w:rsidRDefault="00914AB6" w:rsidP="003F643C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1</w:t>
            </w:r>
            <w:r w:rsidR="003F643C">
              <w:rPr>
                <w:bCs/>
              </w:rPr>
              <w:t>0</w:t>
            </w:r>
          </w:p>
        </w:tc>
        <w:tc>
          <w:tcPr>
            <w:tcW w:w="308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7"/>
            </w:tblGrid>
            <w:tr w:rsidR="00914AB6" w:rsidRPr="007F7E8B" w:rsidTr="00DD75B5">
              <w:trPr>
                <w:trHeight w:val="772"/>
              </w:trPr>
              <w:tc>
                <w:tcPr>
                  <w:tcW w:w="2837" w:type="dxa"/>
                </w:tcPr>
                <w:p w:rsidR="00914AB6" w:rsidRDefault="00914AB6" w:rsidP="00DD75B5">
                  <w:pPr>
                    <w:pStyle w:val="Default"/>
                  </w:pPr>
                  <w:r w:rsidRPr="007F7E8B">
                    <w:t>Оказание методической помощи в оформлении «уголков безопасности»</w:t>
                  </w:r>
                </w:p>
                <w:p w:rsidR="00914AB6" w:rsidRPr="00CC6D22" w:rsidRDefault="00914AB6" w:rsidP="00DD75B5"/>
              </w:tc>
            </w:tr>
          </w:tbl>
          <w:p w:rsidR="00914AB6" w:rsidRPr="007F7E8B" w:rsidRDefault="00914AB6" w:rsidP="00DD75B5">
            <w:pPr>
              <w:pStyle w:val="Default"/>
            </w:pPr>
          </w:p>
        </w:tc>
        <w:tc>
          <w:tcPr>
            <w:tcW w:w="198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0"/>
            </w:tblGrid>
            <w:tr w:rsidR="00914AB6" w:rsidRPr="007F7E8B" w:rsidTr="00DD75B5">
              <w:trPr>
                <w:trHeight w:val="287"/>
              </w:trPr>
              <w:tc>
                <w:tcPr>
                  <w:tcW w:w="1760" w:type="dxa"/>
                </w:tcPr>
                <w:p w:rsidR="00914AB6" w:rsidRPr="007F7E8B" w:rsidRDefault="00914AB6" w:rsidP="00DD75B5">
                  <w:pPr>
                    <w:pStyle w:val="Default"/>
                  </w:pPr>
                  <w:r w:rsidRPr="007F7E8B">
                    <w:t>В течение учебного года</w:t>
                  </w:r>
                </w:p>
              </w:tc>
            </w:tr>
          </w:tbl>
          <w:p w:rsidR="00914AB6" w:rsidRPr="007F7E8B" w:rsidRDefault="00914AB6" w:rsidP="00DD75B5">
            <w:pPr>
              <w:pStyle w:val="Default"/>
            </w:pPr>
          </w:p>
        </w:tc>
        <w:tc>
          <w:tcPr>
            <w:tcW w:w="2646" w:type="dxa"/>
            <w:gridSpan w:val="2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914AB6" w:rsidRPr="007F7E8B" w:rsidTr="00DD75B5">
              <w:trPr>
                <w:trHeight w:val="933"/>
              </w:trPr>
              <w:tc>
                <w:tcPr>
                  <w:tcW w:w="2727" w:type="dxa"/>
                </w:tcPr>
                <w:p w:rsidR="00914AB6" w:rsidRDefault="00914AB6" w:rsidP="003F643C">
                  <w:pPr>
                    <w:pStyle w:val="Default"/>
                  </w:pPr>
                  <w:r w:rsidRPr="007F7E8B">
                    <w:t xml:space="preserve">Инспекторы ГИБДД, </w:t>
                  </w:r>
                </w:p>
                <w:p w:rsidR="003F643C" w:rsidRPr="007F7E8B" w:rsidRDefault="003F643C" w:rsidP="003F643C">
                  <w:pPr>
                    <w:pStyle w:val="Default"/>
                  </w:pPr>
                  <w:r>
                    <w:t>зам. по безопасности</w:t>
                  </w:r>
                </w:p>
              </w:tc>
            </w:tr>
          </w:tbl>
          <w:p w:rsidR="00914AB6" w:rsidRPr="007F7E8B" w:rsidRDefault="00914AB6" w:rsidP="00DD75B5">
            <w:pPr>
              <w:pStyle w:val="Default"/>
            </w:pPr>
          </w:p>
        </w:tc>
        <w:tc>
          <w:tcPr>
            <w:tcW w:w="2068" w:type="dxa"/>
          </w:tcPr>
          <w:p w:rsidR="00914AB6" w:rsidRPr="004C4F91" w:rsidRDefault="00914AB6" w:rsidP="00DD75B5">
            <w:pPr>
              <w:pStyle w:val="Default"/>
            </w:pPr>
          </w:p>
        </w:tc>
      </w:tr>
      <w:tr w:rsidR="00914AB6" w:rsidRPr="00196A1D" w:rsidTr="00AA06AA">
        <w:trPr>
          <w:trHeight w:val="1708"/>
        </w:trPr>
        <w:tc>
          <w:tcPr>
            <w:tcW w:w="851" w:type="dxa"/>
            <w:gridSpan w:val="3"/>
          </w:tcPr>
          <w:p w:rsidR="00914AB6" w:rsidRPr="00196A1D" w:rsidRDefault="00914AB6" w:rsidP="003F643C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1</w:t>
            </w:r>
            <w:r w:rsidR="003F643C">
              <w:rPr>
                <w:bCs/>
              </w:rPr>
              <w:t>1</w:t>
            </w:r>
          </w:p>
        </w:tc>
        <w:tc>
          <w:tcPr>
            <w:tcW w:w="308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8"/>
            </w:tblGrid>
            <w:tr w:rsidR="00914AB6" w:rsidRPr="007F7E8B" w:rsidTr="00DD75B5">
              <w:trPr>
                <w:trHeight w:val="448"/>
              </w:trPr>
              <w:tc>
                <w:tcPr>
                  <w:tcW w:w="2838" w:type="dxa"/>
                </w:tcPr>
                <w:p w:rsidR="00914AB6" w:rsidRPr="007F7E8B" w:rsidRDefault="00914AB6" w:rsidP="00DD75B5">
                  <w:pPr>
                    <w:pStyle w:val="Default"/>
                  </w:pPr>
                  <w:r w:rsidRPr="007F7E8B">
                    <w:t xml:space="preserve">Разработка схемы маршрута безопасного движения учащихся </w:t>
                  </w:r>
                  <w:proofErr w:type="gramStart"/>
                  <w:r w:rsidRPr="007F7E8B">
                    <w:t>в</w:t>
                  </w:r>
                  <w:proofErr w:type="gramEnd"/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  <w:proofErr w:type="gramStart"/>
            <w:r w:rsidRPr="007F7E8B">
              <w:t>микр</w:t>
            </w:r>
            <w:r>
              <w:t>ор</w:t>
            </w:r>
            <w:r w:rsidRPr="007F7E8B">
              <w:t>айоне</w:t>
            </w:r>
            <w:proofErr w:type="gramEnd"/>
          </w:p>
          <w:p w:rsidR="00914AB6" w:rsidRPr="004C4F91" w:rsidRDefault="00914AB6" w:rsidP="00DD75B5">
            <w:pPr>
              <w:pStyle w:val="Default"/>
            </w:pPr>
            <w:r w:rsidRPr="00B3351C">
              <w:t>общеобразовательного учреждения</w:t>
            </w:r>
          </w:p>
        </w:tc>
        <w:tc>
          <w:tcPr>
            <w:tcW w:w="1985" w:type="dxa"/>
            <w:gridSpan w:val="4"/>
          </w:tcPr>
          <w:tbl>
            <w:tblPr>
              <w:tblW w:w="1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6"/>
            </w:tblGrid>
            <w:tr w:rsidR="00914AB6" w:rsidTr="00DD75B5">
              <w:trPr>
                <w:trHeight w:val="609"/>
              </w:trPr>
              <w:tc>
                <w:tcPr>
                  <w:tcW w:w="1876" w:type="dxa"/>
                </w:tcPr>
                <w:p w:rsidR="00914AB6" w:rsidRPr="007F7E8B" w:rsidRDefault="00914AB6" w:rsidP="00DD75B5">
                  <w:pPr>
                    <w:pStyle w:val="Default"/>
                  </w:pPr>
                  <w:r w:rsidRPr="007F7E8B">
                    <w:t>Перед началом учебного года, с внесением</w:t>
                  </w:r>
                </w:p>
              </w:tc>
            </w:tr>
            <w:tr w:rsidR="00914AB6" w:rsidRPr="00B3351C" w:rsidTr="00DD75B5">
              <w:trPr>
                <w:trHeight w:val="448"/>
              </w:trPr>
              <w:tc>
                <w:tcPr>
                  <w:tcW w:w="1876" w:type="dxa"/>
                </w:tcPr>
                <w:p w:rsidR="00914AB6" w:rsidRPr="00B3351C" w:rsidRDefault="00914AB6" w:rsidP="00DD75B5">
                  <w:pPr>
                    <w:pStyle w:val="Default"/>
                  </w:pPr>
                  <w:r w:rsidRPr="00B3351C">
                    <w:t>необходимых изменений в течение года</w:t>
                  </w:r>
                </w:p>
              </w:tc>
            </w:tr>
          </w:tbl>
          <w:p w:rsidR="00914AB6" w:rsidRPr="004C4F91" w:rsidRDefault="00914AB6" w:rsidP="00DD75B5">
            <w:pPr>
              <w:pStyle w:val="Default"/>
            </w:pPr>
          </w:p>
        </w:tc>
        <w:tc>
          <w:tcPr>
            <w:tcW w:w="2646" w:type="dxa"/>
            <w:gridSpan w:val="2"/>
          </w:tcPr>
          <w:p w:rsidR="00914AB6" w:rsidRPr="00B3351C" w:rsidRDefault="00914AB6" w:rsidP="003F643C">
            <w:pPr>
              <w:pStyle w:val="Default"/>
            </w:pPr>
            <w:r w:rsidRPr="00B3351C">
              <w:t xml:space="preserve">Инспекторы ГИБДД, </w:t>
            </w:r>
            <w:r w:rsidR="003F643C">
              <w:t>зам. по безопасности</w:t>
            </w:r>
          </w:p>
        </w:tc>
        <w:tc>
          <w:tcPr>
            <w:tcW w:w="2068" w:type="dxa"/>
          </w:tcPr>
          <w:p w:rsidR="00914AB6" w:rsidRPr="004C4F91" w:rsidRDefault="003B6CDD" w:rsidP="00DD75B5">
            <w:pPr>
              <w:pStyle w:val="Default"/>
            </w:pPr>
            <w:r>
              <w:t>Учащиеся  1-11кл</w:t>
            </w:r>
          </w:p>
        </w:tc>
      </w:tr>
      <w:tr w:rsidR="00914AB6" w:rsidRPr="00196A1D" w:rsidTr="00AA06AA">
        <w:trPr>
          <w:trHeight w:val="1932"/>
        </w:trPr>
        <w:tc>
          <w:tcPr>
            <w:tcW w:w="851" w:type="dxa"/>
            <w:gridSpan w:val="3"/>
          </w:tcPr>
          <w:p w:rsidR="00914AB6" w:rsidRPr="00196A1D" w:rsidRDefault="00914AB6" w:rsidP="00DD75B5">
            <w:pPr>
              <w:pStyle w:val="Default"/>
              <w:rPr>
                <w:bCs/>
              </w:rPr>
            </w:pPr>
            <w:r w:rsidRPr="00196A1D">
              <w:rPr>
                <w:bCs/>
              </w:rPr>
              <w:t>13</w:t>
            </w:r>
          </w:p>
        </w:tc>
        <w:tc>
          <w:tcPr>
            <w:tcW w:w="3082" w:type="dxa"/>
            <w:gridSpan w:val="2"/>
          </w:tcPr>
          <w:p w:rsidR="00914AB6" w:rsidRPr="00B3351C" w:rsidRDefault="00914AB6" w:rsidP="00DD75B5">
            <w:pPr>
              <w:pStyle w:val="Default"/>
            </w:pPr>
            <w:r w:rsidRPr="00B3351C">
              <w:t>Участие в работе семинаров для инструкторов по безопасности дорожного движения общеобразовательных учреждений, совместных совещаний директоров общеобразовательных учреждений и др.</w:t>
            </w:r>
          </w:p>
        </w:tc>
        <w:tc>
          <w:tcPr>
            <w:tcW w:w="1985" w:type="dxa"/>
            <w:gridSpan w:val="4"/>
          </w:tcPr>
          <w:p w:rsidR="00914AB6" w:rsidRPr="00B3351C" w:rsidRDefault="00914AB6" w:rsidP="00DD75B5">
            <w:pPr>
              <w:pStyle w:val="Default"/>
            </w:pPr>
            <w:r w:rsidRPr="00B3351C">
              <w:t>Август</w:t>
            </w:r>
          </w:p>
        </w:tc>
        <w:tc>
          <w:tcPr>
            <w:tcW w:w="26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2"/>
            </w:tblGrid>
            <w:tr w:rsidR="00914AB6" w:rsidRPr="00B3351C" w:rsidTr="00DD75B5">
              <w:trPr>
                <w:trHeight w:val="1413"/>
              </w:trPr>
              <w:tc>
                <w:tcPr>
                  <w:tcW w:w="2122" w:type="dxa"/>
                </w:tcPr>
                <w:p w:rsidR="00914AB6" w:rsidRPr="00B3351C" w:rsidRDefault="00914AB6" w:rsidP="00DD75B5">
                  <w:pPr>
                    <w:pStyle w:val="Default"/>
                  </w:pPr>
                  <w:r w:rsidRPr="00B3351C">
                    <w:t>Инспекторы ГИБДД, педагоги органа управления образованием, директора общеобразовательных учреждений</w:t>
                  </w:r>
                </w:p>
              </w:tc>
            </w:tr>
          </w:tbl>
          <w:p w:rsidR="00914AB6" w:rsidRPr="00B3351C" w:rsidRDefault="00914AB6" w:rsidP="00DD75B5">
            <w:pPr>
              <w:pStyle w:val="Default"/>
            </w:pPr>
          </w:p>
        </w:tc>
        <w:tc>
          <w:tcPr>
            <w:tcW w:w="20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5"/>
            </w:tblGrid>
            <w:tr w:rsidR="00914AB6" w:rsidRPr="00B3351C" w:rsidTr="00DD75B5">
              <w:trPr>
                <w:trHeight w:val="930"/>
              </w:trPr>
              <w:tc>
                <w:tcPr>
                  <w:tcW w:w="1385" w:type="dxa"/>
                </w:tcPr>
                <w:p w:rsidR="00914AB6" w:rsidRPr="00B3351C" w:rsidRDefault="00914AB6" w:rsidP="00DD75B5">
                  <w:pPr>
                    <w:pStyle w:val="Default"/>
                  </w:pPr>
                  <w:r w:rsidRPr="00B3351C">
                    <w:t>Инструкторы общеобразовательных учреждений по БДД</w:t>
                  </w:r>
                </w:p>
              </w:tc>
            </w:tr>
          </w:tbl>
          <w:p w:rsidR="00914AB6" w:rsidRPr="00B3351C" w:rsidRDefault="00914AB6" w:rsidP="00DD75B5">
            <w:pPr>
              <w:pStyle w:val="Default"/>
            </w:pPr>
          </w:p>
        </w:tc>
      </w:tr>
    </w:tbl>
    <w:p w:rsidR="00622A6A" w:rsidRDefault="00622A6A" w:rsidP="00622A6A">
      <w:p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</w:pPr>
      <w:bookmarkStart w:id="2" w:name="bookmark11"/>
      <w:bookmarkEnd w:id="0"/>
    </w:p>
    <w:p w:rsidR="00AA06AA" w:rsidRDefault="00622A6A" w:rsidP="00622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  <w:t xml:space="preserve">                               </w:t>
      </w:r>
      <w:r w:rsidR="00B80A4C" w:rsidRPr="00B80A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06AA" w:rsidRDefault="00AA06AA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3F73" w:rsidRDefault="0096701A" w:rsidP="00443F73">
      <w:pPr>
        <w:jc w:val="right"/>
        <w:rPr>
          <w:noProof/>
          <w:lang w:bidi="ar-SA"/>
        </w:rPr>
      </w:pPr>
      <w:r>
        <w:rPr>
          <w:noProof/>
          <w:lang w:bidi="ar-SA"/>
        </w:rPr>
        <w:lastRenderedPageBreak/>
        <w:t xml:space="preserve">Утверждаю: </w:t>
      </w:r>
    </w:p>
    <w:p w:rsidR="0096701A" w:rsidRDefault="0096701A" w:rsidP="00443F73">
      <w:pPr>
        <w:jc w:val="right"/>
        <w:rPr>
          <w:noProof/>
          <w:lang w:bidi="ar-SA"/>
        </w:rPr>
      </w:pPr>
      <w:r>
        <w:rPr>
          <w:noProof/>
          <w:lang w:bidi="ar-SA"/>
        </w:rPr>
        <w:t>Директор школы:</w:t>
      </w:r>
    </w:p>
    <w:p w:rsidR="0096701A" w:rsidRDefault="0096701A" w:rsidP="00443F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t>Куртусунова Ю.К.</w:t>
      </w:r>
    </w:p>
    <w:p w:rsidR="00B80A4C" w:rsidRPr="00622A6A" w:rsidRDefault="00B80A4C" w:rsidP="00AA06AA">
      <w:pPr>
        <w:jc w:val="center"/>
        <w:rPr>
          <w:rFonts w:ascii="Times New Roman" w:hAnsi="Times New Roman"/>
        </w:rPr>
      </w:pPr>
      <w:r w:rsidRPr="00B80A4C">
        <w:rPr>
          <w:rFonts w:ascii="Times New Roman" w:hAnsi="Times New Roman" w:cs="Times New Roman"/>
          <w:b/>
          <w:sz w:val="28"/>
          <w:szCs w:val="28"/>
        </w:rPr>
        <w:t>План работы по профилактике</w:t>
      </w:r>
    </w:p>
    <w:p w:rsidR="00443F73" w:rsidRDefault="00B80A4C" w:rsidP="00B80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A4C">
        <w:rPr>
          <w:rFonts w:ascii="Times New Roman" w:hAnsi="Times New Roman" w:cs="Times New Roman"/>
          <w:b/>
          <w:sz w:val="28"/>
          <w:szCs w:val="28"/>
        </w:rPr>
        <w:t xml:space="preserve"> детского дорожно-транспортного травматизма</w:t>
      </w:r>
    </w:p>
    <w:p w:rsidR="00443F73" w:rsidRDefault="0096701A" w:rsidP="00B80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Огузерская СОШ</w:t>
      </w:r>
      <w:r w:rsidR="00443F73">
        <w:rPr>
          <w:rFonts w:ascii="Times New Roman" w:hAnsi="Times New Roman" w:cs="Times New Roman"/>
          <w:b/>
          <w:sz w:val="28"/>
          <w:szCs w:val="28"/>
        </w:rPr>
        <w:t>»</w:t>
      </w:r>
    </w:p>
    <w:p w:rsidR="00B80A4C" w:rsidRPr="00B80A4C" w:rsidRDefault="00443F73" w:rsidP="00B80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г.</w:t>
      </w:r>
      <w:r w:rsidR="00B80A4C" w:rsidRPr="00B80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A4C" w:rsidRPr="00B80A4C" w:rsidRDefault="00B80A4C" w:rsidP="00B80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1559"/>
        <w:gridCol w:w="1843"/>
        <w:gridCol w:w="1559"/>
      </w:tblGrid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работы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B80A4C" w:rsidRPr="00B80A4C" w:rsidTr="00AA06AA">
        <w:tc>
          <w:tcPr>
            <w:tcW w:w="10463" w:type="dxa"/>
            <w:gridSpan w:val="4"/>
          </w:tcPr>
          <w:p w:rsidR="00B80A4C" w:rsidRPr="00B80A4C" w:rsidRDefault="00B80A4C" w:rsidP="009D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. Методическая работа</w:t>
            </w:r>
          </w:p>
        </w:tc>
      </w:tr>
      <w:tr w:rsidR="00B80A4C" w:rsidRPr="00B80A4C" w:rsidTr="00AA06AA">
        <w:trPr>
          <w:trHeight w:val="894"/>
        </w:trPr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вными и методическими документами по предупреждению ДДТТ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на заседании педагогического совета "О ходе реализации Программы "Дорожная безопасность"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МО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 руководителей по теме: «О работе по профилактике ДДТТ» (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го дорожно-транспортного травматизма) 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B80A4C" w:rsidRPr="00B80A4C" w:rsidRDefault="00B80A4C" w:rsidP="003B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оспитательной работе 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 по БДД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рук. 1-11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 и отв. за каб</w:t>
            </w:r>
            <w:r w:rsidR="00622A6A">
              <w:rPr>
                <w:rFonts w:ascii="Times New Roman" w:hAnsi="Times New Roman" w:cs="Times New Roman"/>
                <w:sz w:val="28"/>
                <w:szCs w:val="28"/>
              </w:rPr>
              <w:t>ине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10463" w:type="dxa"/>
            <w:gridSpan w:val="4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B80A4C" w:rsidRPr="00B80A4C" w:rsidTr="00AA06AA">
        <w:trPr>
          <w:trHeight w:val="3056"/>
        </w:trPr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классам: </w:t>
            </w:r>
          </w:p>
          <w:p w:rsidR="00B80A4C" w:rsidRPr="00B80A4C" w:rsidRDefault="00B80A4C" w:rsidP="009D5EF9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- «Как влияет на безопасность детей поведение родителей на дороге».</w:t>
            </w:r>
          </w:p>
          <w:p w:rsidR="00B80A4C" w:rsidRPr="00B80A4C" w:rsidRDefault="00B80A4C" w:rsidP="009D5EF9">
            <w:pPr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.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- «Использование движения родителей с детьми по улицам города для обучения детей навыкам правильного поведения на дороге».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-  «Улица-подросток».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одителям о безопасности дорожного движения»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10463" w:type="dxa"/>
            <w:gridSpan w:val="4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учащимися</w:t>
            </w: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622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Изучение основ безопасного поведения на улицах и дорогах</w:t>
            </w:r>
            <w:r w:rsidR="00622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утренников, викторин, игр, конкурсов, соревнований по ПДД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</w:p>
          <w:p w:rsidR="00B80A4C" w:rsidRPr="00B80A4C" w:rsidRDefault="00622A6A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B80A4C" w:rsidRPr="00B80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 по классам:</w:t>
            </w: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«На школьных перекрестках»,  «Для вас, юные велосипедисты», «Про того, кто головой рисковал на мостовой», «Зимняя дорога», «Азбука юного пешехода», «Законы улиц и дорог»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1032"/>
        </w:trPr>
        <w:tc>
          <w:tcPr>
            <w:tcW w:w="5502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Беседы с учащимися перед  каждыми каникулами на тему «Улица полна  опасностей и неожиданностей», «Уходя на каникулы, помни…»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Перед  каникулами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473"/>
        </w:trPr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Декада безопасности дорожного движения:</w:t>
            </w: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80A4C" w:rsidRPr="00622A6A" w:rsidRDefault="00622A6A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0A4C" w:rsidRPr="00622A6A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- октябрь</w:t>
            </w:r>
          </w:p>
          <w:p w:rsidR="00B80A4C" w:rsidRPr="00622A6A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622A6A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622A6A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622A6A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622A6A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80A4C" w:rsidRPr="00B80A4C" w:rsidRDefault="00622A6A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за профилактику ДДТТ, </w:t>
            </w:r>
            <w:r w:rsidR="00B80A4C"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  <w:tcBorders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агитбригады «Дорожный дозор». 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/1-3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  <w:tcBorders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спектором ГИБДД. /8, 11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562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Я и дорога» /4-5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юных велосипедистов «Безопасное колесо»  /6-7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Дорожная скорая помощь» /10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54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индивидуальных маршрутных листов безопасного пути «Школ</w:t>
            </w: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дом» ( 1 классы) </w:t>
            </w: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51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"Внимание, дорога!" в микрорайоне школы с участием инспектора ГИБД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  <w:tcBorders>
              <w:top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кады безопасности дорожного движения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 ДДТ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Декада безопасности дорожного движения</w:t>
            </w:r>
          </w:p>
        </w:tc>
        <w:tc>
          <w:tcPr>
            <w:tcW w:w="1559" w:type="dxa"/>
          </w:tcPr>
          <w:p w:rsidR="00622A6A" w:rsidRDefault="00622A6A" w:rsidP="009D5EF9">
            <w:pPr>
              <w:ind w:right="-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</w:t>
            </w:r>
          </w:p>
          <w:p w:rsidR="00B80A4C" w:rsidRPr="00B80A4C" w:rsidRDefault="00622A6A" w:rsidP="009D5EF9">
            <w:pPr>
              <w:ind w:right="-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2520"/>
        </w:trPr>
        <w:tc>
          <w:tcPr>
            <w:tcW w:w="5502" w:type="dxa"/>
            <w:vMerge w:val="restart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на лучший плакат по безопасности дорожного движения /6-8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Красный, желтый, зеленый» /1-5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Веселый автомобиль» /4кл./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по безопасному поведению на улицах на площадке безопасности /3-4кл./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-познавательная игра «Жезл» /7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сотрудниками ГИБДД  /9-10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нижная выставка в библиотеке «Помни: правила движения – это правила твои».</w:t>
            </w:r>
          </w:p>
        </w:tc>
        <w:tc>
          <w:tcPr>
            <w:tcW w:w="1559" w:type="dxa"/>
            <w:vMerge w:val="restart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 ДДТТ, классные руководител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593"/>
        </w:trPr>
        <w:tc>
          <w:tcPr>
            <w:tcW w:w="5502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rPr>
          <w:trHeight w:val="516"/>
        </w:trPr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кады безопасности дорожного движения</w:t>
            </w:r>
          </w:p>
        </w:tc>
        <w:tc>
          <w:tcPr>
            <w:tcW w:w="1559" w:type="dxa"/>
          </w:tcPr>
          <w:p w:rsidR="00B80A4C" w:rsidRPr="00B80A4C" w:rsidRDefault="00622A6A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 ДДТ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ьно-техническое и кадровое обеспечение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бновление уголка по БДД, детской площадки безопасност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 ДДТ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должностных обязанностях классных руководителей ответственных за профилактику ДДТТ 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80A4C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и аналитическая работа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сотрудниками  ГИБДД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Анализ участия школьников в ДТП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м детей на проезжей части, дорожным поведением школьников в учебное время и во время проведения официальных </w:t>
            </w:r>
            <w:proofErr w:type="spellStart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B80A4C" w:rsidRPr="00B80A4C" w:rsidRDefault="00622A6A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 w:hanging="5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естирования по </w:t>
            </w: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му владению учащимися навыками безопасного поведения на дорогах и в транспорте.  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раз в </w:t>
            </w: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. за </w:t>
            </w: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у ДДТТ 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отчетов о работе школы по  профилактике ДДТ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Июнь, сентябр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Отв. за профилактику ДДТ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A4C" w:rsidRPr="00B80A4C" w:rsidTr="00AA06AA">
        <w:tc>
          <w:tcPr>
            <w:tcW w:w="5502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и планирование работы по  профилактике ДДТТ на новый учебный год.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80A4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отв. за профилактику ДДТТ</w:t>
            </w:r>
          </w:p>
        </w:tc>
        <w:tc>
          <w:tcPr>
            <w:tcW w:w="1559" w:type="dxa"/>
          </w:tcPr>
          <w:p w:rsidR="00B80A4C" w:rsidRPr="00B80A4C" w:rsidRDefault="00B80A4C" w:rsidP="009D5EF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A4C" w:rsidRPr="00B80A4C" w:rsidRDefault="00B80A4C" w:rsidP="00B80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A4C" w:rsidRPr="00B80A4C" w:rsidRDefault="00B80A4C" w:rsidP="00B80A4C">
      <w:pPr>
        <w:rPr>
          <w:rFonts w:ascii="Times New Roman" w:hAnsi="Times New Roman" w:cs="Times New Roman"/>
          <w:b/>
          <w:sz w:val="28"/>
          <w:szCs w:val="28"/>
        </w:rPr>
      </w:pPr>
    </w:p>
    <w:p w:rsidR="00B80A4C" w:rsidRPr="00B80A4C" w:rsidRDefault="00B80A4C" w:rsidP="00B80A4C">
      <w:pPr>
        <w:pStyle w:val="af1"/>
        <w:tabs>
          <w:tab w:val="left" w:pos="4487"/>
        </w:tabs>
        <w:spacing w:line="240" w:lineRule="atLeast"/>
        <w:jc w:val="center"/>
        <w:rPr>
          <w:b/>
          <w:szCs w:val="28"/>
        </w:rPr>
      </w:pPr>
    </w:p>
    <w:p w:rsidR="00B80A4C" w:rsidRPr="00B80A4C" w:rsidRDefault="00B80A4C" w:rsidP="00B80A4C">
      <w:pPr>
        <w:pStyle w:val="af1"/>
        <w:tabs>
          <w:tab w:val="left" w:pos="4487"/>
        </w:tabs>
        <w:spacing w:line="240" w:lineRule="atLeast"/>
        <w:jc w:val="center"/>
        <w:rPr>
          <w:b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p w:rsidR="00914AB6" w:rsidRDefault="00914AB6" w:rsidP="00914AB6">
      <w:pPr>
        <w:pStyle w:val="60"/>
        <w:keepNext/>
        <w:keepLines/>
        <w:shd w:val="clear" w:color="auto" w:fill="auto"/>
        <w:spacing w:line="240" w:lineRule="auto"/>
        <w:jc w:val="center"/>
        <w:outlineLvl w:val="9"/>
        <w:rPr>
          <w:sz w:val="28"/>
          <w:szCs w:val="28"/>
        </w:rPr>
      </w:pPr>
    </w:p>
    <w:bookmarkEnd w:id="2"/>
    <w:p w:rsidR="00914AB6" w:rsidRPr="004E17E2" w:rsidRDefault="00914AB6">
      <w:pPr>
        <w:rPr>
          <w:rFonts w:ascii="Times New Roman" w:hAnsi="Times New Roman" w:cs="Times New Roman"/>
          <w:sz w:val="28"/>
          <w:szCs w:val="28"/>
        </w:rPr>
      </w:pPr>
    </w:p>
    <w:sectPr w:rsidR="00914AB6" w:rsidRPr="004E17E2" w:rsidSect="00B36EC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4F" w:rsidRDefault="00C87D4F">
      <w:r>
        <w:separator/>
      </w:r>
    </w:p>
  </w:endnote>
  <w:endnote w:type="continuationSeparator" w:id="0">
    <w:p w:rsidR="00C87D4F" w:rsidRDefault="00C8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89" w:rsidRDefault="00C87D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8" o:spid="_x0000_s2054" type="#_x0000_t202" style="position:absolute;margin-left:307.6pt;margin-top:796.65pt;width:11.05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" filled="f" stroked="f">
          <v:textbox style="mso-fit-shape-to-text:t" inset="0,0,0,0">
            <w:txbxContent>
              <w:p w:rsidR="00E80E89" w:rsidRDefault="00F145E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D2F0D">
                  <w:instrText xml:space="preserve"> PAGE \* MERGEFORMAT </w:instrText>
                </w:r>
                <w:r>
                  <w:fldChar w:fldCharType="separate"/>
                </w:r>
                <w:r w:rsidR="00E80E89">
                  <w:rPr>
                    <w:noProof/>
                  </w:rPr>
                  <w:t>6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89" w:rsidRDefault="00C87D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7" o:spid="_x0000_s2053" type="#_x0000_t202" style="position:absolute;margin-left:307.6pt;margin-top:796.65pt;width:11.05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" filled="f" stroked="f">
          <v:textbox style="mso-fit-shape-to-text:t" inset="0,0,0,0">
            <w:txbxContent>
              <w:p w:rsidR="00E80E89" w:rsidRDefault="00F145E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D2F0D">
                  <w:instrText xml:space="preserve"> PAGE \* MERGEFORMAT </w:instrText>
                </w:r>
                <w:r>
                  <w:fldChar w:fldCharType="separate"/>
                </w:r>
                <w:r w:rsidR="0096701A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89" w:rsidRDefault="00C87D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3" o:spid="_x0000_s2051" type="#_x0000_t202" style="position:absolute;margin-left:305.85pt;margin-top:795.9pt;width:11.05pt;height:12.65pt;z-index:-251635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" filled="f" stroked="f">
          <v:textbox style="mso-fit-shape-to-text:t" inset="0,0,0,0">
            <w:txbxContent>
              <w:p w:rsidR="00E80E89" w:rsidRDefault="00F145E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D2F0D">
                  <w:instrText xml:space="preserve"> PAGE \* MERGEFORMAT </w:instrText>
                </w:r>
                <w:r>
                  <w:fldChar w:fldCharType="separate"/>
                </w:r>
                <w:r w:rsidR="00622A6A">
                  <w:rPr>
                    <w:noProof/>
                  </w:rPr>
                  <w:t>5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4F" w:rsidRDefault="00C87D4F">
      <w:r>
        <w:separator/>
      </w:r>
    </w:p>
  </w:footnote>
  <w:footnote w:type="continuationSeparator" w:id="0">
    <w:p w:rsidR="00C87D4F" w:rsidRDefault="00C8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89" w:rsidRDefault="00E80E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89" w:rsidRDefault="00C87D4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2052" type="#_x0000_t202" style="position:absolute;margin-left:419.4pt;margin-top:60.3pt;width:111.8pt;height:18.4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" filled="f" stroked="f">
          <v:textbox style="mso-fit-shape-to-text:t" inset="0,0,0,0">
            <w:txbxContent>
              <w:p w:rsidR="00E80E89" w:rsidRDefault="00E80E8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6pt"/>
                  </w:rPr>
                  <w:t>Приложение 1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6C4E892C"/>
    <w:lvl w:ilvl="0" w:tplc="C0FAF28E">
      <w:start w:val="1"/>
      <w:numFmt w:val="bullet"/>
      <w:lvlText w:val="-"/>
      <w:lvlJc w:val="left"/>
    </w:lvl>
    <w:lvl w:ilvl="1" w:tplc="ECCCE1B0">
      <w:numFmt w:val="decimal"/>
      <w:lvlText w:val=""/>
      <w:lvlJc w:val="left"/>
    </w:lvl>
    <w:lvl w:ilvl="2" w:tplc="BCA80B70">
      <w:numFmt w:val="decimal"/>
      <w:lvlText w:val=""/>
      <w:lvlJc w:val="left"/>
    </w:lvl>
    <w:lvl w:ilvl="3" w:tplc="3B9EA5E8">
      <w:numFmt w:val="decimal"/>
      <w:lvlText w:val=""/>
      <w:lvlJc w:val="left"/>
    </w:lvl>
    <w:lvl w:ilvl="4" w:tplc="51C44242">
      <w:numFmt w:val="decimal"/>
      <w:lvlText w:val=""/>
      <w:lvlJc w:val="left"/>
    </w:lvl>
    <w:lvl w:ilvl="5" w:tplc="57A01F48">
      <w:numFmt w:val="decimal"/>
      <w:lvlText w:val=""/>
      <w:lvlJc w:val="left"/>
    </w:lvl>
    <w:lvl w:ilvl="6" w:tplc="614ABFF6">
      <w:numFmt w:val="decimal"/>
      <w:lvlText w:val=""/>
      <w:lvlJc w:val="left"/>
    </w:lvl>
    <w:lvl w:ilvl="7" w:tplc="C6D454C8">
      <w:numFmt w:val="decimal"/>
      <w:lvlText w:val=""/>
      <w:lvlJc w:val="left"/>
    </w:lvl>
    <w:lvl w:ilvl="8" w:tplc="EA9ACBC8">
      <w:numFmt w:val="decimal"/>
      <w:lvlText w:val=""/>
      <w:lvlJc w:val="left"/>
    </w:lvl>
  </w:abstractNum>
  <w:abstractNum w:abstractNumId="1">
    <w:nsid w:val="00000D66"/>
    <w:multiLevelType w:val="hybridMultilevel"/>
    <w:tmpl w:val="99F823BC"/>
    <w:lvl w:ilvl="0" w:tplc="49BAE908">
      <w:start w:val="1"/>
      <w:numFmt w:val="bullet"/>
      <w:lvlText w:val="о"/>
      <w:lvlJc w:val="left"/>
    </w:lvl>
    <w:lvl w:ilvl="1" w:tplc="91CE0822">
      <w:numFmt w:val="decimal"/>
      <w:lvlText w:val=""/>
      <w:lvlJc w:val="left"/>
    </w:lvl>
    <w:lvl w:ilvl="2" w:tplc="3F88BAFE">
      <w:numFmt w:val="decimal"/>
      <w:lvlText w:val=""/>
      <w:lvlJc w:val="left"/>
    </w:lvl>
    <w:lvl w:ilvl="3" w:tplc="594E693E">
      <w:numFmt w:val="decimal"/>
      <w:lvlText w:val=""/>
      <w:lvlJc w:val="left"/>
    </w:lvl>
    <w:lvl w:ilvl="4" w:tplc="0DB422E0">
      <w:numFmt w:val="decimal"/>
      <w:lvlText w:val=""/>
      <w:lvlJc w:val="left"/>
    </w:lvl>
    <w:lvl w:ilvl="5" w:tplc="31F610B8">
      <w:numFmt w:val="decimal"/>
      <w:lvlText w:val=""/>
      <w:lvlJc w:val="left"/>
    </w:lvl>
    <w:lvl w:ilvl="6" w:tplc="E9AACBC2">
      <w:numFmt w:val="decimal"/>
      <w:lvlText w:val=""/>
      <w:lvlJc w:val="left"/>
    </w:lvl>
    <w:lvl w:ilvl="7" w:tplc="5A643716">
      <w:numFmt w:val="decimal"/>
      <w:lvlText w:val=""/>
      <w:lvlJc w:val="left"/>
    </w:lvl>
    <w:lvl w:ilvl="8" w:tplc="C63453B2">
      <w:numFmt w:val="decimal"/>
      <w:lvlText w:val=""/>
      <w:lvlJc w:val="left"/>
    </w:lvl>
  </w:abstractNum>
  <w:abstractNum w:abstractNumId="2">
    <w:nsid w:val="00000FBF"/>
    <w:multiLevelType w:val="hybridMultilevel"/>
    <w:tmpl w:val="14BCD38E"/>
    <w:lvl w:ilvl="0" w:tplc="72E40C30">
      <w:start w:val="1"/>
      <w:numFmt w:val="bullet"/>
      <w:lvlText w:val="-"/>
      <w:lvlJc w:val="left"/>
    </w:lvl>
    <w:lvl w:ilvl="1" w:tplc="016C0DA8">
      <w:start w:val="1"/>
      <w:numFmt w:val="bullet"/>
      <w:lvlText w:val="В"/>
      <w:lvlJc w:val="left"/>
    </w:lvl>
    <w:lvl w:ilvl="2" w:tplc="63D4130A">
      <w:numFmt w:val="decimal"/>
      <w:lvlText w:val=""/>
      <w:lvlJc w:val="left"/>
    </w:lvl>
    <w:lvl w:ilvl="3" w:tplc="DCA433C2">
      <w:numFmt w:val="decimal"/>
      <w:lvlText w:val=""/>
      <w:lvlJc w:val="left"/>
    </w:lvl>
    <w:lvl w:ilvl="4" w:tplc="E850C868">
      <w:numFmt w:val="decimal"/>
      <w:lvlText w:val=""/>
      <w:lvlJc w:val="left"/>
    </w:lvl>
    <w:lvl w:ilvl="5" w:tplc="CA1C2126">
      <w:numFmt w:val="decimal"/>
      <w:lvlText w:val=""/>
      <w:lvlJc w:val="left"/>
    </w:lvl>
    <w:lvl w:ilvl="6" w:tplc="FF9ED880">
      <w:numFmt w:val="decimal"/>
      <w:lvlText w:val=""/>
      <w:lvlJc w:val="left"/>
    </w:lvl>
    <w:lvl w:ilvl="7" w:tplc="69C41B62">
      <w:numFmt w:val="decimal"/>
      <w:lvlText w:val=""/>
      <w:lvlJc w:val="left"/>
    </w:lvl>
    <w:lvl w:ilvl="8" w:tplc="D4EAA4E4">
      <w:numFmt w:val="decimal"/>
      <w:lvlText w:val=""/>
      <w:lvlJc w:val="left"/>
    </w:lvl>
  </w:abstractNum>
  <w:abstractNum w:abstractNumId="3">
    <w:nsid w:val="000022CD"/>
    <w:multiLevelType w:val="hybridMultilevel"/>
    <w:tmpl w:val="F1F4C14E"/>
    <w:lvl w:ilvl="0" w:tplc="7CCC1936">
      <w:start w:val="1"/>
      <w:numFmt w:val="bullet"/>
      <w:lvlText w:val="-"/>
      <w:lvlJc w:val="left"/>
    </w:lvl>
    <w:lvl w:ilvl="1" w:tplc="AB8CA506">
      <w:numFmt w:val="decimal"/>
      <w:lvlText w:val=""/>
      <w:lvlJc w:val="left"/>
    </w:lvl>
    <w:lvl w:ilvl="2" w:tplc="6AF23514">
      <w:numFmt w:val="decimal"/>
      <w:lvlText w:val=""/>
      <w:lvlJc w:val="left"/>
    </w:lvl>
    <w:lvl w:ilvl="3" w:tplc="92DA326E">
      <w:numFmt w:val="decimal"/>
      <w:lvlText w:val=""/>
      <w:lvlJc w:val="left"/>
    </w:lvl>
    <w:lvl w:ilvl="4" w:tplc="183041E6">
      <w:numFmt w:val="decimal"/>
      <w:lvlText w:val=""/>
      <w:lvlJc w:val="left"/>
    </w:lvl>
    <w:lvl w:ilvl="5" w:tplc="9D80B63C">
      <w:numFmt w:val="decimal"/>
      <w:lvlText w:val=""/>
      <w:lvlJc w:val="left"/>
    </w:lvl>
    <w:lvl w:ilvl="6" w:tplc="8D52E4D0">
      <w:numFmt w:val="decimal"/>
      <w:lvlText w:val=""/>
      <w:lvlJc w:val="left"/>
    </w:lvl>
    <w:lvl w:ilvl="7" w:tplc="B86A2A36">
      <w:numFmt w:val="decimal"/>
      <w:lvlText w:val=""/>
      <w:lvlJc w:val="left"/>
    </w:lvl>
    <w:lvl w:ilvl="8" w:tplc="CDD4F6B0">
      <w:numFmt w:val="decimal"/>
      <w:lvlText w:val=""/>
      <w:lvlJc w:val="left"/>
    </w:lvl>
  </w:abstractNum>
  <w:abstractNum w:abstractNumId="4">
    <w:nsid w:val="0000288F"/>
    <w:multiLevelType w:val="hybridMultilevel"/>
    <w:tmpl w:val="F7262F0E"/>
    <w:lvl w:ilvl="0" w:tplc="819A4F6E">
      <w:start w:val="5"/>
      <w:numFmt w:val="decimal"/>
      <w:lvlText w:val="%1."/>
      <w:lvlJc w:val="left"/>
    </w:lvl>
    <w:lvl w:ilvl="1" w:tplc="C3343412">
      <w:numFmt w:val="decimal"/>
      <w:lvlText w:val=""/>
      <w:lvlJc w:val="left"/>
    </w:lvl>
    <w:lvl w:ilvl="2" w:tplc="09DA6222">
      <w:numFmt w:val="decimal"/>
      <w:lvlText w:val=""/>
      <w:lvlJc w:val="left"/>
    </w:lvl>
    <w:lvl w:ilvl="3" w:tplc="4F84EC38">
      <w:numFmt w:val="decimal"/>
      <w:lvlText w:val=""/>
      <w:lvlJc w:val="left"/>
    </w:lvl>
    <w:lvl w:ilvl="4" w:tplc="9F748BCC">
      <w:numFmt w:val="decimal"/>
      <w:lvlText w:val=""/>
      <w:lvlJc w:val="left"/>
    </w:lvl>
    <w:lvl w:ilvl="5" w:tplc="8800053E">
      <w:numFmt w:val="decimal"/>
      <w:lvlText w:val=""/>
      <w:lvlJc w:val="left"/>
    </w:lvl>
    <w:lvl w:ilvl="6" w:tplc="77186452">
      <w:numFmt w:val="decimal"/>
      <w:lvlText w:val=""/>
      <w:lvlJc w:val="left"/>
    </w:lvl>
    <w:lvl w:ilvl="7" w:tplc="39CEDB9A">
      <w:numFmt w:val="decimal"/>
      <w:lvlText w:val=""/>
      <w:lvlJc w:val="left"/>
    </w:lvl>
    <w:lvl w:ilvl="8" w:tplc="544A1CEE">
      <w:numFmt w:val="decimal"/>
      <w:lvlText w:val=""/>
      <w:lvlJc w:val="left"/>
    </w:lvl>
  </w:abstractNum>
  <w:abstractNum w:abstractNumId="5">
    <w:nsid w:val="00002C49"/>
    <w:multiLevelType w:val="hybridMultilevel"/>
    <w:tmpl w:val="6EBA4B8A"/>
    <w:lvl w:ilvl="0" w:tplc="4254F89A">
      <w:start w:val="4"/>
      <w:numFmt w:val="decimal"/>
      <w:lvlText w:val="%1."/>
      <w:lvlJc w:val="left"/>
    </w:lvl>
    <w:lvl w:ilvl="1" w:tplc="CD98FE84">
      <w:numFmt w:val="decimal"/>
      <w:lvlText w:val=""/>
      <w:lvlJc w:val="left"/>
    </w:lvl>
    <w:lvl w:ilvl="2" w:tplc="C0900038">
      <w:numFmt w:val="decimal"/>
      <w:lvlText w:val=""/>
      <w:lvlJc w:val="left"/>
    </w:lvl>
    <w:lvl w:ilvl="3" w:tplc="B9348D40">
      <w:numFmt w:val="decimal"/>
      <w:lvlText w:val=""/>
      <w:lvlJc w:val="left"/>
    </w:lvl>
    <w:lvl w:ilvl="4" w:tplc="7BD4DACC">
      <w:numFmt w:val="decimal"/>
      <w:lvlText w:val=""/>
      <w:lvlJc w:val="left"/>
    </w:lvl>
    <w:lvl w:ilvl="5" w:tplc="750A90B6">
      <w:numFmt w:val="decimal"/>
      <w:lvlText w:val=""/>
      <w:lvlJc w:val="left"/>
    </w:lvl>
    <w:lvl w:ilvl="6" w:tplc="21D43D14">
      <w:numFmt w:val="decimal"/>
      <w:lvlText w:val=""/>
      <w:lvlJc w:val="left"/>
    </w:lvl>
    <w:lvl w:ilvl="7" w:tplc="965A9022">
      <w:numFmt w:val="decimal"/>
      <w:lvlText w:val=""/>
      <w:lvlJc w:val="left"/>
    </w:lvl>
    <w:lvl w:ilvl="8" w:tplc="E07A6906">
      <w:numFmt w:val="decimal"/>
      <w:lvlText w:val=""/>
      <w:lvlJc w:val="left"/>
    </w:lvl>
  </w:abstractNum>
  <w:abstractNum w:abstractNumId="6">
    <w:nsid w:val="00002F14"/>
    <w:multiLevelType w:val="hybridMultilevel"/>
    <w:tmpl w:val="635A08FA"/>
    <w:lvl w:ilvl="0" w:tplc="9ECEF4E0">
      <w:start w:val="1"/>
      <w:numFmt w:val="bullet"/>
      <w:lvlText w:val="-"/>
      <w:lvlJc w:val="left"/>
    </w:lvl>
    <w:lvl w:ilvl="1" w:tplc="C0AE5E8E">
      <w:numFmt w:val="decimal"/>
      <w:lvlText w:val=""/>
      <w:lvlJc w:val="left"/>
    </w:lvl>
    <w:lvl w:ilvl="2" w:tplc="0C6E2E6A">
      <w:numFmt w:val="decimal"/>
      <w:lvlText w:val=""/>
      <w:lvlJc w:val="left"/>
    </w:lvl>
    <w:lvl w:ilvl="3" w:tplc="FBEE8260">
      <w:numFmt w:val="decimal"/>
      <w:lvlText w:val=""/>
      <w:lvlJc w:val="left"/>
    </w:lvl>
    <w:lvl w:ilvl="4" w:tplc="3EDAB0E2">
      <w:numFmt w:val="decimal"/>
      <w:lvlText w:val=""/>
      <w:lvlJc w:val="left"/>
    </w:lvl>
    <w:lvl w:ilvl="5" w:tplc="4A54FC20">
      <w:numFmt w:val="decimal"/>
      <w:lvlText w:val=""/>
      <w:lvlJc w:val="left"/>
    </w:lvl>
    <w:lvl w:ilvl="6" w:tplc="0758FCC2">
      <w:numFmt w:val="decimal"/>
      <w:lvlText w:val=""/>
      <w:lvlJc w:val="left"/>
    </w:lvl>
    <w:lvl w:ilvl="7" w:tplc="5D365F9C">
      <w:numFmt w:val="decimal"/>
      <w:lvlText w:val=""/>
      <w:lvlJc w:val="left"/>
    </w:lvl>
    <w:lvl w:ilvl="8" w:tplc="73447F60">
      <w:numFmt w:val="decimal"/>
      <w:lvlText w:val=""/>
      <w:lvlJc w:val="left"/>
    </w:lvl>
  </w:abstractNum>
  <w:abstractNum w:abstractNumId="7">
    <w:nsid w:val="00002FFF"/>
    <w:multiLevelType w:val="hybridMultilevel"/>
    <w:tmpl w:val="69B6F0F0"/>
    <w:lvl w:ilvl="0" w:tplc="A768BB1A">
      <w:start w:val="1"/>
      <w:numFmt w:val="bullet"/>
      <w:lvlText w:val="в"/>
      <w:lvlJc w:val="left"/>
    </w:lvl>
    <w:lvl w:ilvl="1" w:tplc="658C15B8">
      <w:numFmt w:val="decimal"/>
      <w:lvlText w:val=""/>
      <w:lvlJc w:val="left"/>
    </w:lvl>
    <w:lvl w:ilvl="2" w:tplc="77C2C37C">
      <w:numFmt w:val="decimal"/>
      <w:lvlText w:val=""/>
      <w:lvlJc w:val="left"/>
    </w:lvl>
    <w:lvl w:ilvl="3" w:tplc="147E7A7A">
      <w:numFmt w:val="decimal"/>
      <w:lvlText w:val=""/>
      <w:lvlJc w:val="left"/>
    </w:lvl>
    <w:lvl w:ilvl="4" w:tplc="1416CF12">
      <w:numFmt w:val="decimal"/>
      <w:lvlText w:val=""/>
      <w:lvlJc w:val="left"/>
    </w:lvl>
    <w:lvl w:ilvl="5" w:tplc="63C88B20">
      <w:numFmt w:val="decimal"/>
      <w:lvlText w:val=""/>
      <w:lvlJc w:val="left"/>
    </w:lvl>
    <w:lvl w:ilvl="6" w:tplc="B00AF328">
      <w:numFmt w:val="decimal"/>
      <w:lvlText w:val=""/>
      <w:lvlJc w:val="left"/>
    </w:lvl>
    <w:lvl w:ilvl="7" w:tplc="D1703DCC">
      <w:numFmt w:val="decimal"/>
      <w:lvlText w:val=""/>
      <w:lvlJc w:val="left"/>
    </w:lvl>
    <w:lvl w:ilvl="8" w:tplc="2D9654EA">
      <w:numFmt w:val="decimal"/>
      <w:lvlText w:val=""/>
      <w:lvlJc w:val="left"/>
    </w:lvl>
  </w:abstractNum>
  <w:abstractNum w:abstractNumId="8">
    <w:nsid w:val="0000368E"/>
    <w:multiLevelType w:val="hybridMultilevel"/>
    <w:tmpl w:val="6AF4791C"/>
    <w:lvl w:ilvl="0" w:tplc="AE0A4E3C">
      <w:start w:val="1"/>
      <w:numFmt w:val="bullet"/>
      <w:lvlText w:val="-"/>
      <w:lvlJc w:val="left"/>
    </w:lvl>
    <w:lvl w:ilvl="1" w:tplc="A17A76D0">
      <w:numFmt w:val="decimal"/>
      <w:lvlText w:val=""/>
      <w:lvlJc w:val="left"/>
    </w:lvl>
    <w:lvl w:ilvl="2" w:tplc="7BC0D272">
      <w:numFmt w:val="decimal"/>
      <w:lvlText w:val=""/>
      <w:lvlJc w:val="left"/>
    </w:lvl>
    <w:lvl w:ilvl="3" w:tplc="D61ECE4E">
      <w:numFmt w:val="decimal"/>
      <w:lvlText w:val=""/>
      <w:lvlJc w:val="left"/>
    </w:lvl>
    <w:lvl w:ilvl="4" w:tplc="46CC7CB0">
      <w:numFmt w:val="decimal"/>
      <w:lvlText w:val=""/>
      <w:lvlJc w:val="left"/>
    </w:lvl>
    <w:lvl w:ilvl="5" w:tplc="D3EECD80">
      <w:numFmt w:val="decimal"/>
      <w:lvlText w:val=""/>
      <w:lvlJc w:val="left"/>
    </w:lvl>
    <w:lvl w:ilvl="6" w:tplc="5712DB7E">
      <w:numFmt w:val="decimal"/>
      <w:lvlText w:val=""/>
      <w:lvlJc w:val="left"/>
    </w:lvl>
    <w:lvl w:ilvl="7" w:tplc="0F50D1F8">
      <w:numFmt w:val="decimal"/>
      <w:lvlText w:val=""/>
      <w:lvlJc w:val="left"/>
    </w:lvl>
    <w:lvl w:ilvl="8" w:tplc="D526C762">
      <w:numFmt w:val="decimal"/>
      <w:lvlText w:val=""/>
      <w:lvlJc w:val="left"/>
    </w:lvl>
  </w:abstractNum>
  <w:abstractNum w:abstractNumId="9">
    <w:nsid w:val="00003A61"/>
    <w:multiLevelType w:val="hybridMultilevel"/>
    <w:tmpl w:val="5F4E978A"/>
    <w:lvl w:ilvl="0" w:tplc="2D440F88">
      <w:start w:val="1"/>
      <w:numFmt w:val="bullet"/>
      <w:lvlText w:val="-"/>
      <w:lvlJc w:val="left"/>
    </w:lvl>
    <w:lvl w:ilvl="1" w:tplc="32E271C8">
      <w:numFmt w:val="decimal"/>
      <w:lvlText w:val=""/>
      <w:lvlJc w:val="left"/>
    </w:lvl>
    <w:lvl w:ilvl="2" w:tplc="7F8ECC26">
      <w:numFmt w:val="decimal"/>
      <w:lvlText w:val=""/>
      <w:lvlJc w:val="left"/>
    </w:lvl>
    <w:lvl w:ilvl="3" w:tplc="7C8EF7E8">
      <w:numFmt w:val="decimal"/>
      <w:lvlText w:val=""/>
      <w:lvlJc w:val="left"/>
    </w:lvl>
    <w:lvl w:ilvl="4" w:tplc="2598A798">
      <w:numFmt w:val="decimal"/>
      <w:lvlText w:val=""/>
      <w:lvlJc w:val="left"/>
    </w:lvl>
    <w:lvl w:ilvl="5" w:tplc="19CE400E">
      <w:numFmt w:val="decimal"/>
      <w:lvlText w:val=""/>
      <w:lvlJc w:val="left"/>
    </w:lvl>
    <w:lvl w:ilvl="6" w:tplc="B05AE202">
      <w:numFmt w:val="decimal"/>
      <w:lvlText w:val=""/>
      <w:lvlJc w:val="left"/>
    </w:lvl>
    <w:lvl w:ilvl="7" w:tplc="FA16C626">
      <w:numFmt w:val="decimal"/>
      <w:lvlText w:val=""/>
      <w:lvlJc w:val="left"/>
    </w:lvl>
    <w:lvl w:ilvl="8" w:tplc="466AC22E">
      <w:numFmt w:val="decimal"/>
      <w:lvlText w:val=""/>
      <w:lvlJc w:val="left"/>
    </w:lvl>
  </w:abstractNum>
  <w:abstractNum w:abstractNumId="10">
    <w:nsid w:val="00003C61"/>
    <w:multiLevelType w:val="hybridMultilevel"/>
    <w:tmpl w:val="798C8320"/>
    <w:lvl w:ilvl="0" w:tplc="F0DA5EE0">
      <w:start w:val="1"/>
      <w:numFmt w:val="bullet"/>
      <w:lvlText w:val="в"/>
      <w:lvlJc w:val="left"/>
    </w:lvl>
    <w:lvl w:ilvl="1" w:tplc="1E9CC974">
      <w:numFmt w:val="decimal"/>
      <w:lvlText w:val=""/>
      <w:lvlJc w:val="left"/>
    </w:lvl>
    <w:lvl w:ilvl="2" w:tplc="183E51B2">
      <w:numFmt w:val="decimal"/>
      <w:lvlText w:val=""/>
      <w:lvlJc w:val="left"/>
    </w:lvl>
    <w:lvl w:ilvl="3" w:tplc="AE023750">
      <w:numFmt w:val="decimal"/>
      <w:lvlText w:val=""/>
      <w:lvlJc w:val="left"/>
    </w:lvl>
    <w:lvl w:ilvl="4" w:tplc="817881BC">
      <w:numFmt w:val="decimal"/>
      <w:lvlText w:val=""/>
      <w:lvlJc w:val="left"/>
    </w:lvl>
    <w:lvl w:ilvl="5" w:tplc="B176897E">
      <w:numFmt w:val="decimal"/>
      <w:lvlText w:val=""/>
      <w:lvlJc w:val="left"/>
    </w:lvl>
    <w:lvl w:ilvl="6" w:tplc="0BDAFB90">
      <w:numFmt w:val="decimal"/>
      <w:lvlText w:val=""/>
      <w:lvlJc w:val="left"/>
    </w:lvl>
    <w:lvl w:ilvl="7" w:tplc="868ABF74">
      <w:numFmt w:val="decimal"/>
      <w:lvlText w:val=""/>
      <w:lvlJc w:val="left"/>
    </w:lvl>
    <w:lvl w:ilvl="8" w:tplc="58900B80">
      <w:numFmt w:val="decimal"/>
      <w:lvlText w:val=""/>
      <w:lvlJc w:val="left"/>
    </w:lvl>
  </w:abstractNum>
  <w:abstractNum w:abstractNumId="11">
    <w:nsid w:val="00003CD6"/>
    <w:multiLevelType w:val="hybridMultilevel"/>
    <w:tmpl w:val="5D46E3D2"/>
    <w:lvl w:ilvl="0" w:tplc="9990B4FA">
      <w:start w:val="1"/>
      <w:numFmt w:val="bullet"/>
      <w:lvlText w:val="-"/>
      <w:lvlJc w:val="left"/>
    </w:lvl>
    <w:lvl w:ilvl="1" w:tplc="71D46E50">
      <w:numFmt w:val="decimal"/>
      <w:lvlText w:val=""/>
      <w:lvlJc w:val="left"/>
    </w:lvl>
    <w:lvl w:ilvl="2" w:tplc="5E541300">
      <w:numFmt w:val="decimal"/>
      <w:lvlText w:val=""/>
      <w:lvlJc w:val="left"/>
    </w:lvl>
    <w:lvl w:ilvl="3" w:tplc="5F2C6DEC">
      <w:numFmt w:val="decimal"/>
      <w:lvlText w:val=""/>
      <w:lvlJc w:val="left"/>
    </w:lvl>
    <w:lvl w:ilvl="4" w:tplc="9426F02E">
      <w:numFmt w:val="decimal"/>
      <w:lvlText w:val=""/>
      <w:lvlJc w:val="left"/>
    </w:lvl>
    <w:lvl w:ilvl="5" w:tplc="B570F8A4">
      <w:numFmt w:val="decimal"/>
      <w:lvlText w:val=""/>
      <w:lvlJc w:val="left"/>
    </w:lvl>
    <w:lvl w:ilvl="6" w:tplc="5A88AF40">
      <w:numFmt w:val="decimal"/>
      <w:lvlText w:val=""/>
      <w:lvlJc w:val="left"/>
    </w:lvl>
    <w:lvl w:ilvl="7" w:tplc="AF3889A0">
      <w:numFmt w:val="decimal"/>
      <w:lvlText w:val=""/>
      <w:lvlJc w:val="left"/>
    </w:lvl>
    <w:lvl w:ilvl="8" w:tplc="5476C528">
      <w:numFmt w:val="decimal"/>
      <w:lvlText w:val=""/>
      <w:lvlJc w:val="left"/>
    </w:lvl>
  </w:abstractNum>
  <w:abstractNum w:abstractNumId="12">
    <w:nsid w:val="0000422D"/>
    <w:multiLevelType w:val="hybridMultilevel"/>
    <w:tmpl w:val="49CEC1C0"/>
    <w:lvl w:ilvl="0" w:tplc="8F042E88">
      <w:start w:val="1"/>
      <w:numFmt w:val="bullet"/>
      <w:lvlText w:val="-"/>
      <w:lvlJc w:val="left"/>
    </w:lvl>
    <w:lvl w:ilvl="1" w:tplc="8766E68A">
      <w:numFmt w:val="decimal"/>
      <w:lvlText w:val=""/>
      <w:lvlJc w:val="left"/>
    </w:lvl>
    <w:lvl w:ilvl="2" w:tplc="B7FEFCBE">
      <w:numFmt w:val="decimal"/>
      <w:lvlText w:val=""/>
      <w:lvlJc w:val="left"/>
    </w:lvl>
    <w:lvl w:ilvl="3" w:tplc="B70CDC54">
      <w:numFmt w:val="decimal"/>
      <w:lvlText w:val=""/>
      <w:lvlJc w:val="left"/>
    </w:lvl>
    <w:lvl w:ilvl="4" w:tplc="3496E622">
      <w:numFmt w:val="decimal"/>
      <w:lvlText w:val=""/>
      <w:lvlJc w:val="left"/>
    </w:lvl>
    <w:lvl w:ilvl="5" w:tplc="40FC6A9C">
      <w:numFmt w:val="decimal"/>
      <w:lvlText w:val=""/>
      <w:lvlJc w:val="left"/>
    </w:lvl>
    <w:lvl w:ilvl="6" w:tplc="41607A02">
      <w:numFmt w:val="decimal"/>
      <w:lvlText w:val=""/>
      <w:lvlJc w:val="left"/>
    </w:lvl>
    <w:lvl w:ilvl="7" w:tplc="0B480C5A">
      <w:numFmt w:val="decimal"/>
      <w:lvlText w:val=""/>
      <w:lvlJc w:val="left"/>
    </w:lvl>
    <w:lvl w:ilvl="8" w:tplc="359CFBF2">
      <w:numFmt w:val="decimal"/>
      <w:lvlText w:val=""/>
      <w:lvlJc w:val="left"/>
    </w:lvl>
  </w:abstractNum>
  <w:abstractNum w:abstractNumId="13">
    <w:nsid w:val="000054DC"/>
    <w:multiLevelType w:val="hybridMultilevel"/>
    <w:tmpl w:val="037E52DE"/>
    <w:lvl w:ilvl="0" w:tplc="8BD04886">
      <w:start w:val="1"/>
      <w:numFmt w:val="bullet"/>
      <w:lvlText w:val="а"/>
      <w:lvlJc w:val="left"/>
    </w:lvl>
    <w:lvl w:ilvl="1" w:tplc="8CB459F8">
      <w:numFmt w:val="decimal"/>
      <w:lvlText w:val=""/>
      <w:lvlJc w:val="left"/>
    </w:lvl>
    <w:lvl w:ilvl="2" w:tplc="DB2A7112">
      <w:numFmt w:val="decimal"/>
      <w:lvlText w:val=""/>
      <w:lvlJc w:val="left"/>
    </w:lvl>
    <w:lvl w:ilvl="3" w:tplc="5D341B78">
      <w:numFmt w:val="decimal"/>
      <w:lvlText w:val=""/>
      <w:lvlJc w:val="left"/>
    </w:lvl>
    <w:lvl w:ilvl="4" w:tplc="4C560C1E">
      <w:numFmt w:val="decimal"/>
      <w:lvlText w:val=""/>
      <w:lvlJc w:val="left"/>
    </w:lvl>
    <w:lvl w:ilvl="5" w:tplc="29DE9D00">
      <w:numFmt w:val="decimal"/>
      <w:lvlText w:val=""/>
      <w:lvlJc w:val="left"/>
    </w:lvl>
    <w:lvl w:ilvl="6" w:tplc="8384001C">
      <w:numFmt w:val="decimal"/>
      <w:lvlText w:val=""/>
      <w:lvlJc w:val="left"/>
    </w:lvl>
    <w:lvl w:ilvl="7" w:tplc="AE5A635A">
      <w:numFmt w:val="decimal"/>
      <w:lvlText w:val=""/>
      <w:lvlJc w:val="left"/>
    </w:lvl>
    <w:lvl w:ilvl="8" w:tplc="DDCC7F20">
      <w:numFmt w:val="decimal"/>
      <w:lvlText w:val=""/>
      <w:lvlJc w:val="left"/>
    </w:lvl>
  </w:abstractNum>
  <w:abstractNum w:abstractNumId="14">
    <w:nsid w:val="00005C67"/>
    <w:multiLevelType w:val="hybridMultilevel"/>
    <w:tmpl w:val="FFCE4608"/>
    <w:lvl w:ilvl="0" w:tplc="153E5FCA">
      <w:start w:val="2"/>
      <w:numFmt w:val="decimal"/>
      <w:lvlText w:val="%1."/>
      <w:lvlJc w:val="left"/>
    </w:lvl>
    <w:lvl w:ilvl="1" w:tplc="1FEA9C9A">
      <w:numFmt w:val="decimal"/>
      <w:lvlText w:val=""/>
      <w:lvlJc w:val="left"/>
    </w:lvl>
    <w:lvl w:ilvl="2" w:tplc="3C14264E">
      <w:numFmt w:val="decimal"/>
      <w:lvlText w:val=""/>
      <w:lvlJc w:val="left"/>
    </w:lvl>
    <w:lvl w:ilvl="3" w:tplc="FE128126">
      <w:numFmt w:val="decimal"/>
      <w:lvlText w:val=""/>
      <w:lvlJc w:val="left"/>
    </w:lvl>
    <w:lvl w:ilvl="4" w:tplc="11B0119A">
      <w:numFmt w:val="decimal"/>
      <w:lvlText w:val=""/>
      <w:lvlJc w:val="left"/>
    </w:lvl>
    <w:lvl w:ilvl="5" w:tplc="8B441984">
      <w:numFmt w:val="decimal"/>
      <w:lvlText w:val=""/>
      <w:lvlJc w:val="left"/>
    </w:lvl>
    <w:lvl w:ilvl="6" w:tplc="523E8096">
      <w:numFmt w:val="decimal"/>
      <w:lvlText w:val=""/>
      <w:lvlJc w:val="left"/>
    </w:lvl>
    <w:lvl w:ilvl="7" w:tplc="5AB2D548">
      <w:numFmt w:val="decimal"/>
      <w:lvlText w:val=""/>
      <w:lvlJc w:val="left"/>
    </w:lvl>
    <w:lvl w:ilvl="8" w:tplc="D612FA50">
      <w:numFmt w:val="decimal"/>
      <w:lvlText w:val=""/>
      <w:lvlJc w:val="left"/>
    </w:lvl>
  </w:abstractNum>
  <w:abstractNum w:abstractNumId="15">
    <w:nsid w:val="00006AD6"/>
    <w:multiLevelType w:val="hybridMultilevel"/>
    <w:tmpl w:val="1266204C"/>
    <w:lvl w:ilvl="0" w:tplc="609CB72E">
      <w:start w:val="1"/>
      <w:numFmt w:val="bullet"/>
      <w:lvlText w:val="и"/>
      <w:lvlJc w:val="left"/>
    </w:lvl>
    <w:lvl w:ilvl="1" w:tplc="0D5CBDC0">
      <w:start w:val="1"/>
      <w:numFmt w:val="bullet"/>
      <w:lvlText w:val="В"/>
      <w:lvlJc w:val="left"/>
    </w:lvl>
    <w:lvl w:ilvl="2" w:tplc="00229114">
      <w:numFmt w:val="decimal"/>
      <w:lvlText w:val=""/>
      <w:lvlJc w:val="left"/>
    </w:lvl>
    <w:lvl w:ilvl="3" w:tplc="3F2CFCCE">
      <w:numFmt w:val="decimal"/>
      <w:lvlText w:val=""/>
      <w:lvlJc w:val="left"/>
    </w:lvl>
    <w:lvl w:ilvl="4" w:tplc="000412DE">
      <w:numFmt w:val="decimal"/>
      <w:lvlText w:val=""/>
      <w:lvlJc w:val="left"/>
    </w:lvl>
    <w:lvl w:ilvl="5" w:tplc="0D3C2626">
      <w:numFmt w:val="decimal"/>
      <w:lvlText w:val=""/>
      <w:lvlJc w:val="left"/>
    </w:lvl>
    <w:lvl w:ilvl="6" w:tplc="083A05F6">
      <w:numFmt w:val="decimal"/>
      <w:lvlText w:val=""/>
      <w:lvlJc w:val="left"/>
    </w:lvl>
    <w:lvl w:ilvl="7" w:tplc="0ED2C990">
      <w:numFmt w:val="decimal"/>
      <w:lvlText w:val=""/>
      <w:lvlJc w:val="left"/>
    </w:lvl>
    <w:lvl w:ilvl="8" w:tplc="20FEFF00">
      <w:numFmt w:val="decimal"/>
      <w:lvlText w:val=""/>
      <w:lvlJc w:val="left"/>
    </w:lvl>
  </w:abstractNum>
  <w:abstractNum w:abstractNumId="16">
    <w:nsid w:val="00006C69"/>
    <w:multiLevelType w:val="hybridMultilevel"/>
    <w:tmpl w:val="F56CE050"/>
    <w:lvl w:ilvl="0" w:tplc="19AAF49E">
      <w:start w:val="1"/>
      <w:numFmt w:val="bullet"/>
      <w:lvlText w:val="и"/>
      <w:lvlJc w:val="left"/>
    </w:lvl>
    <w:lvl w:ilvl="1" w:tplc="EB7C920A">
      <w:numFmt w:val="decimal"/>
      <w:lvlText w:val=""/>
      <w:lvlJc w:val="left"/>
    </w:lvl>
    <w:lvl w:ilvl="2" w:tplc="EEC6DFC0">
      <w:numFmt w:val="decimal"/>
      <w:lvlText w:val=""/>
      <w:lvlJc w:val="left"/>
    </w:lvl>
    <w:lvl w:ilvl="3" w:tplc="65CCC0B4">
      <w:numFmt w:val="decimal"/>
      <w:lvlText w:val=""/>
      <w:lvlJc w:val="left"/>
    </w:lvl>
    <w:lvl w:ilvl="4" w:tplc="41282D20">
      <w:numFmt w:val="decimal"/>
      <w:lvlText w:val=""/>
      <w:lvlJc w:val="left"/>
    </w:lvl>
    <w:lvl w:ilvl="5" w:tplc="75A0E14A">
      <w:numFmt w:val="decimal"/>
      <w:lvlText w:val=""/>
      <w:lvlJc w:val="left"/>
    </w:lvl>
    <w:lvl w:ilvl="6" w:tplc="6E1454A4">
      <w:numFmt w:val="decimal"/>
      <w:lvlText w:val=""/>
      <w:lvlJc w:val="left"/>
    </w:lvl>
    <w:lvl w:ilvl="7" w:tplc="6924EB46">
      <w:numFmt w:val="decimal"/>
      <w:lvlText w:val=""/>
      <w:lvlJc w:val="left"/>
    </w:lvl>
    <w:lvl w:ilvl="8" w:tplc="7D886944">
      <w:numFmt w:val="decimal"/>
      <w:lvlText w:val=""/>
      <w:lvlJc w:val="left"/>
    </w:lvl>
  </w:abstractNum>
  <w:abstractNum w:abstractNumId="17">
    <w:nsid w:val="00007983"/>
    <w:multiLevelType w:val="hybridMultilevel"/>
    <w:tmpl w:val="5532DF02"/>
    <w:lvl w:ilvl="0" w:tplc="09B60286">
      <w:start w:val="1"/>
      <w:numFmt w:val="bullet"/>
      <w:lvlText w:val="-"/>
      <w:lvlJc w:val="left"/>
    </w:lvl>
    <w:lvl w:ilvl="1" w:tplc="3420087A">
      <w:numFmt w:val="decimal"/>
      <w:lvlText w:val=""/>
      <w:lvlJc w:val="left"/>
    </w:lvl>
    <w:lvl w:ilvl="2" w:tplc="86FCF060">
      <w:numFmt w:val="decimal"/>
      <w:lvlText w:val=""/>
      <w:lvlJc w:val="left"/>
    </w:lvl>
    <w:lvl w:ilvl="3" w:tplc="2640B15A">
      <w:numFmt w:val="decimal"/>
      <w:lvlText w:val=""/>
      <w:lvlJc w:val="left"/>
    </w:lvl>
    <w:lvl w:ilvl="4" w:tplc="663207D0">
      <w:numFmt w:val="decimal"/>
      <w:lvlText w:val=""/>
      <w:lvlJc w:val="left"/>
    </w:lvl>
    <w:lvl w:ilvl="5" w:tplc="F0B4CF9E">
      <w:numFmt w:val="decimal"/>
      <w:lvlText w:val=""/>
      <w:lvlJc w:val="left"/>
    </w:lvl>
    <w:lvl w:ilvl="6" w:tplc="6CE0380C">
      <w:numFmt w:val="decimal"/>
      <w:lvlText w:val=""/>
      <w:lvlJc w:val="left"/>
    </w:lvl>
    <w:lvl w:ilvl="7" w:tplc="99D2BD5E">
      <w:numFmt w:val="decimal"/>
      <w:lvlText w:val=""/>
      <w:lvlJc w:val="left"/>
    </w:lvl>
    <w:lvl w:ilvl="8" w:tplc="32624164">
      <w:numFmt w:val="decimal"/>
      <w:lvlText w:val=""/>
      <w:lvlJc w:val="left"/>
    </w:lvl>
  </w:abstractNum>
  <w:abstractNum w:abstractNumId="18">
    <w:nsid w:val="0A5A4F64"/>
    <w:multiLevelType w:val="multilevel"/>
    <w:tmpl w:val="D2D269AA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661F02"/>
    <w:multiLevelType w:val="multilevel"/>
    <w:tmpl w:val="9FFAD6F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A674FF9"/>
    <w:multiLevelType w:val="multilevel"/>
    <w:tmpl w:val="725E09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CE232A"/>
    <w:multiLevelType w:val="multilevel"/>
    <w:tmpl w:val="5808BAE6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4A423A"/>
    <w:multiLevelType w:val="multilevel"/>
    <w:tmpl w:val="C31ED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F4460BB"/>
    <w:multiLevelType w:val="multilevel"/>
    <w:tmpl w:val="7CC06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791D8E"/>
    <w:multiLevelType w:val="multilevel"/>
    <w:tmpl w:val="F38248CE"/>
    <w:lvl w:ilvl="0">
      <w:start w:val="3"/>
      <w:numFmt w:val="decimal"/>
      <w:lvlText w:val="2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A6513B"/>
    <w:multiLevelType w:val="multilevel"/>
    <w:tmpl w:val="01B8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4442B5"/>
    <w:multiLevelType w:val="multilevel"/>
    <w:tmpl w:val="96D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4610B7"/>
    <w:multiLevelType w:val="multilevel"/>
    <w:tmpl w:val="E306F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2E1F6E"/>
    <w:multiLevelType w:val="multilevel"/>
    <w:tmpl w:val="F2462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114C42"/>
    <w:multiLevelType w:val="multilevel"/>
    <w:tmpl w:val="9C3A0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6052C38"/>
    <w:multiLevelType w:val="multilevel"/>
    <w:tmpl w:val="3B0A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4258CD"/>
    <w:multiLevelType w:val="multilevel"/>
    <w:tmpl w:val="F97EFE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41698D"/>
    <w:multiLevelType w:val="multilevel"/>
    <w:tmpl w:val="041630E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BE06CC"/>
    <w:multiLevelType w:val="multilevel"/>
    <w:tmpl w:val="EFDA3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381055"/>
    <w:multiLevelType w:val="multilevel"/>
    <w:tmpl w:val="A0BE42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F14D4E"/>
    <w:multiLevelType w:val="multilevel"/>
    <w:tmpl w:val="BF3A84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42C08"/>
    <w:multiLevelType w:val="multilevel"/>
    <w:tmpl w:val="FAC88C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02DFF"/>
    <w:multiLevelType w:val="multilevel"/>
    <w:tmpl w:val="7870D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AC2CAC"/>
    <w:multiLevelType w:val="multilevel"/>
    <w:tmpl w:val="FFAE57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6E465A"/>
    <w:multiLevelType w:val="multilevel"/>
    <w:tmpl w:val="2084C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F04F20"/>
    <w:multiLevelType w:val="multilevel"/>
    <w:tmpl w:val="8BFCCD9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225F0"/>
    <w:multiLevelType w:val="multilevel"/>
    <w:tmpl w:val="44D40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6A4BF4"/>
    <w:multiLevelType w:val="multilevel"/>
    <w:tmpl w:val="4156D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741674"/>
    <w:multiLevelType w:val="multilevel"/>
    <w:tmpl w:val="32B25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E638D6"/>
    <w:multiLevelType w:val="multilevel"/>
    <w:tmpl w:val="4BB6D7B6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2207DB"/>
    <w:multiLevelType w:val="multilevel"/>
    <w:tmpl w:val="FE2C91F6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2"/>
  </w:num>
  <w:num w:numId="3">
    <w:abstractNumId w:val="28"/>
  </w:num>
  <w:num w:numId="4">
    <w:abstractNumId w:val="41"/>
  </w:num>
  <w:num w:numId="5">
    <w:abstractNumId w:val="25"/>
  </w:num>
  <w:num w:numId="6">
    <w:abstractNumId w:val="34"/>
  </w:num>
  <w:num w:numId="7">
    <w:abstractNumId w:val="19"/>
  </w:num>
  <w:num w:numId="8">
    <w:abstractNumId w:val="18"/>
  </w:num>
  <w:num w:numId="9">
    <w:abstractNumId w:val="24"/>
  </w:num>
  <w:num w:numId="10">
    <w:abstractNumId w:val="33"/>
  </w:num>
  <w:num w:numId="11">
    <w:abstractNumId w:val="22"/>
  </w:num>
  <w:num w:numId="12">
    <w:abstractNumId w:val="27"/>
  </w:num>
  <w:num w:numId="13">
    <w:abstractNumId w:val="37"/>
  </w:num>
  <w:num w:numId="14">
    <w:abstractNumId w:val="20"/>
  </w:num>
  <w:num w:numId="15">
    <w:abstractNumId w:val="32"/>
  </w:num>
  <w:num w:numId="16">
    <w:abstractNumId w:val="38"/>
  </w:num>
  <w:num w:numId="17">
    <w:abstractNumId w:val="45"/>
  </w:num>
  <w:num w:numId="18">
    <w:abstractNumId w:val="23"/>
  </w:num>
  <w:num w:numId="19">
    <w:abstractNumId w:val="44"/>
  </w:num>
  <w:num w:numId="20">
    <w:abstractNumId w:val="21"/>
  </w:num>
  <w:num w:numId="21">
    <w:abstractNumId w:val="35"/>
  </w:num>
  <w:num w:numId="22">
    <w:abstractNumId w:val="31"/>
  </w:num>
  <w:num w:numId="23">
    <w:abstractNumId w:val="43"/>
  </w:num>
  <w:num w:numId="24">
    <w:abstractNumId w:val="30"/>
  </w:num>
  <w:num w:numId="25">
    <w:abstractNumId w:val="39"/>
  </w:num>
  <w:num w:numId="26">
    <w:abstractNumId w:val="26"/>
  </w:num>
  <w:num w:numId="27">
    <w:abstractNumId w:val="36"/>
  </w:num>
  <w:num w:numId="28">
    <w:abstractNumId w:val="40"/>
  </w:num>
  <w:num w:numId="29">
    <w:abstractNumId w:val="5"/>
  </w:num>
  <w:num w:numId="30">
    <w:abstractNumId w:val="10"/>
  </w:num>
  <w:num w:numId="31">
    <w:abstractNumId w:val="7"/>
  </w:num>
  <w:num w:numId="32">
    <w:abstractNumId w:val="16"/>
  </w:num>
  <w:num w:numId="33">
    <w:abstractNumId w:val="4"/>
  </w:num>
  <w:num w:numId="34">
    <w:abstractNumId w:val="9"/>
  </w:num>
  <w:num w:numId="35">
    <w:abstractNumId w:val="3"/>
  </w:num>
  <w:num w:numId="36">
    <w:abstractNumId w:val="14"/>
  </w:num>
  <w:num w:numId="37">
    <w:abstractNumId w:val="11"/>
  </w:num>
  <w:num w:numId="38">
    <w:abstractNumId w:val="2"/>
  </w:num>
  <w:num w:numId="39">
    <w:abstractNumId w:val="6"/>
  </w:num>
  <w:num w:numId="40">
    <w:abstractNumId w:val="15"/>
  </w:num>
  <w:num w:numId="41">
    <w:abstractNumId w:val="0"/>
  </w:num>
  <w:num w:numId="42">
    <w:abstractNumId w:val="12"/>
  </w:num>
  <w:num w:numId="43">
    <w:abstractNumId w:val="13"/>
  </w:num>
  <w:num w:numId="44">
    <w:abstractNumId w:val="8"/>
  </w:num>
  <w:num w:numId="45">
    <w:abstractNumId w:val="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51"/>
    <w:rsid w:val="000F2452"/>
    <w:rsid w:val="001131E7"/>
    <w:rsid w:val="002331BE"/>
    <w:rsid w:val="003B14CF"/>
    <w:rsid w:val="003B2C69"/>
    <w:rsid w:val="003B6CDD"/>
    <w:rsid w:val="003F643C"/>
    <w:rsid w:val="00443F73"/>
    <w:rsid w:val="0047409E"/>
    <w:rsid w:val="004E17E2"/>
    <w:rsid w:val="004E706B"/>
    <w:rsid w:val="00507834"/>
    <w:rsid w:val="00575C73"/>
    <w:rsid w:val="005C70C2"/>
    <w:rsid w:val="005E277A"/>
    <w:rsid w:val="005E30D1"/>
    <w:rsid w:val="00622A6A"/>
    <w:rsid w:val="00661E1F"/>
    <w:rsid w:val="006D2F0D"/>
    <w:rsid w:val="00700CDA"/>
    <w:rsid w:val="00784517"/>
    <w:rsid w:val="007E3B2E"/>
    <w:rsid w:val="00811D81"/>
    <w:rsid w:val="00877E4F"/>
    <w:rsid w:val="008A6BAA"/>
    <w:rsid w:val="008E72E6"/>
    <w:rsid w:val="00914AB6"/>
    <w:rsid w:val="00924598"/>
    <w:rsid w:val="00942F9A"/>
    <w:rsid w:val="0096701A"/>
    <w:rsid w:val="00992A00"/>
    <w:rsid w:val="009D5EF9"/>
    <w:rsid w:val="00AA06AA"/>
    <w:rsid w:val="00B36EC3"/>
    <w:rsid w:val="00B80A4C"/>
    <w:rsid w:val="00B94C51"/>
    <w:rsid w:val="00BE3BB4"/>
    <w:rsid w:val="00C87D4F"/>
    <w:rsid w:val="00CD0436"/>
    <w:rsid w:val="00D14DB6"/>
    <w:rsid w:val="00D26C53"/>
    <w:rsid w:val="00DD75B5"/>
    <w:rsid w:val="00E80E89"/>
    <w:rsid w:val="00E92C90"/>
    <w:rsid w:val="00E92E2C"/>
    <w:rsid w:val="00EC74DA"/>
    <w:rsid w:val="00F145EA"/>
    <w:rsid w:val="00F825A3"/>
    <w:rsid w:val="00F9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14AB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AB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Заголовок №5_"/>
    <w:link w:val="50"/>
    <w:rsid w:val="00914AB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link w:val="40"/>
    <w:rsid w:val="00914AB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50">
    <w:name w:val="Заголовок №5"/>
    <w:basedOn w:val="a"/>
    <w:link w:val="5"/>
    <w:rsid w:val="00914AB6"/>
    <w:pPr>
      <w:shd w:val="clear" w:color="auto" w:fill="FFFFFF"/>
      <w:spacing w:before="600" w:after="4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40">
    <w:name w:val="Основной текст (4)"/>
    <w:basedOn w:val="a"/>
    <w:link w:val="4"/>
    <w:rsid w:val="00914AB6"/>
    <w:pPr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Default">
    <w:name w:val="Default"/>
    <w:rsid w:val="00914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914AB6"/>
    <w:rPr>
      <w:color w:val="0066CC"/>
      <w:u w:val="single"/>
    </w:rPr>
  </w:style>
  <w:style w:type="character" w:customStyle="1" w:styleId="3">
    <w:name w:val="Основной текст (3)_"/>
    <w:link w:val="30"/>
    <w:rsid w:val="00914AB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link w:val="12"/>
    <w:rsid w:val="00914AB6"/>
    <w:rPr>
      <w:rFonts w:ascii="Times New Roman" w:eastAsia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41">
    <w:name w:val="Заголовок №4_"/>
    <w:link w:val="42"/>
    <w:rsid w:val="00914AB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4">
    <w:name w:val="Колонтитул_"/>
    <w:link w:val="a5"/>
    <w:rsid w:val="00914A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link w:val="52"/>
    <w:rsid w:val="00914A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pt">
    <w:name w:val="Основной текст (5) + Интервал 1 p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Exact">
    <w:name w:val="Заголовок №6 Exact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_"/>
    <w:link w:val="32"/>
    <w:rsid w:val="00914AB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6">
    <w:name w:val="Заголовок №6_"/>
    <w:link w:val="60"/>
    <w:rsid w:val="00914AB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">
    <w:name w:val="Заголовок №7_"/>
    <w:link w:val="70"/>
    <w:rsid w:val="00914A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Номер заголовка №6_"/>
    <w:link w:val="63"/>
    <w:rsid w:val="00914AB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Exact0">
    <w:name w:val="Основной текст (6) Exact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Номер заголовка №5 Exact"/>
    <w:link w:val="53"/>
    <w:rsid w:val="00914AB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Exact0">
    <w:name w:val="Заголовок №5 Exact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7Exact">
    <w:name w:val="Заголовок №7 Exact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Exact1">
    <w:name w:val="Основной текст (5) Exac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ptExact">
    <w:name w:val="Основной текст (5) + Интервал 1 pt Exac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link w:val="a6"/>
    <w:rsid w:val="00914A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link w:val="13"/>
    <w:rsid w:val="00914AB6"/>
    <w:rPr>
      <w:rFonts w:ascii="Arial" w:eastAsia="Arial" w:hAnsi="Arial" w:cs="Arial"/>
      <w:b/>
      <w:bCs/>
      <w:spacing w:val="50"/>
      <w:sz w:val="20"/>
      <w:szCs w:val="20"/>
      <w:shd w:val="clear" w:color="auto" w:fill="FFFFFF"/>
      <w:lang w:val="en-US" w:bidi="en-US"/>
    </w:rPr>
  </w:style>
  <w:style w:type="character" w:customStyle="1" w:styleId="14Exact">
    <w:name w:val="Основной текст (14) Exact"/>
    <w:link w:val="14"/>
    <w:rsid w:val="00914AB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rsid w:val="00914AB6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Основной текст (8)_"/>
    <w:link w:val="80"/>
    <w:rsid w:val="00914A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link w:val="90"/>
    <w:rsid w:val="00914A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4">
    <w:name w:val="Основной текст (5) + Полужирный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914A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5pt">
    <w:name w:val="Основной текст (2) + 10;5 p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914AB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rsid w:val="00914AB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914AB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1TimesNewRoman10pt1pt">
    <w:name w:val="Основной текст (11) + Times New Roman;10 pt;Не полужирный;Курсив;Интервал 1 pt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TimesNewRoman11pt-2pt">
    <w:name w:val="Основной текст (11) + Times New Roman;11 pt;Не полужирный;Курсив;Интервал -2 pt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rsid w:val="00914AB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0ptExact">
    <w:name w:val="Основной текст (6) + 10 pt;Не полужирный;Курсив Exact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Exact">
    <w:name w:val="Основной текст (16) Exact"/>
    <w:rsid w:val="00914AB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6MicrosoftSansSerif6ptExact">
    <w:name w:val="Основной текст (16) + Microsoft Sans Serif;6 pt;Не полужирный;Курсив Exact"/>
    <w:rsid w:val="00914AB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6TimesNewRoman75ptExact">
    <w:name w:val="Основной текст (16) + Times New Roman;7;5 pt;Не полужирный;Курсив Exact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Exact">
    <w:name w:val="Основной текст (10) Exact"/>
    <w:rsid w:val="00914AB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link w:val="160"/>
    <w:rsid w:val="00914AB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15">
    <w:name w:val="Основной текст (15)_"/>
    <w:link w:val="150"/>
    <w:rsid w:val="00914AB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17Exact">
    <w:name w:val="Основной текст (17) Exact"/>
    <w:link w:val="17"/>
    <w:rsid w:val="00914AB6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Exact">
    <w:name w:val="Основной текст (18) Exact"/>
    <w:link w:val="18"/>
    <w:rsid w:val="00914AB6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32Exact">
    <w:name w:val="Заголовок №3 (2) Exact"/>
    <w:link w:val="320"/>
    <w:rsid w:val="00914AB6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19Exact">
    <w:name w:val="Основной текст (19) Exact"/>
    <w:link w:val="19"/>
    <w:rsid w:val="00914AB6"/>
    <w:rPr>
      <w:rFonts w:ascii="Arial" w:eastAsia="Arial" w:hAnsi="Arial" w:cs="Arial"/>
      <w:i/>
      <w:iCs/>
      <w:sz w:val="8"/>
      <w:szCs w:val="8"/>
      <w:shd w:val="clear" w:color="auto" w:fill="FFFFFF"/>
    </w:rPr>
  </w:style>
  <w:style w:type="character" w:customStyle="1" w:styleId="20Exact">
    <w:name w:val="Основной текст (20) Exact"/>
    <w:link w:val="200"/>
    <w:rsid w:val="00914AB6"/>
    <w:rPr>
      <w:rFonts w:ascii="Arial" w:eastAsia="Arial" w:hAnsi="Arial" w:cs="Arial"/>
      <w:shd w:val="clear" w:color="auto" w:fill="FFFFFF"/>
    </w:rPr>
  </w:style>
  <w:style w:type="character" w:customStyle="1" w:styleId="2Exact">
    <w:name w:val="Заголовок №2 Exact"/>
    <w:link w:val="22"/>
    <w:rsid w:val="00914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-2ptExact">
    <w:name w:val="Заголовок №2 + 16 pt;Полужирный;Курсив;Интервал -2 pt Exact"/>
    <w:rsid w:val="00914A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Exact">
    <w:name w:val="Основной текст (21) Exact"/>
    <w:link w:val="210"/>
    <w:rsid w:val="00914AB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character" w:customStyle="1" w:styleId="5Exact2">
    <w:name w:val="Основной текст (5) + Курсив Exact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Exact">
    <w:name w:val="Основной текст (22) Exact"/>
    <w:link w:val="220"/>
    <w:rsid w:val="00914AB6"/>
    <w:rPr>
      <w:rFonts w:ascii="Times New Roman" w:eastAsia="Times New Roman" w:hAnsi="Times New Roman" w:cs="Times New Roman"/>
      <w:spacing w:val="-30"/>
      <w:sz w:val="20"/>
      <w:szCs w:val="20"/>
      <w:shd w:val="clear" w:color="auto" w:fill="FFFFFF"/>
    </w:rPr>
  </w:style>
  <w:style w:type="character" w:customStyle="1" w:styleId="22105pt0ptExact">
    <w:name w:val="Основной текст (22) + 10;5 pt;Интервал 0 pt Exac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Exact">
    <w:name w:val="Основной текст (23) Exact"/>
    <w:link w:val="23"/>
    <w:rsid w:val="00914A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10pt-1ptExact">
    <w:name w:val="Основной текст (23) + 10 pt;Интервал -1 pt Exact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Exact">
    <w:name w:val="Заголовок №4 (2) Exact"/>
    <w:link w:val="420"/>
    <w:rsid w:val="00914AB6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210pt">
    <w:name w:val="Основной текст (2) + 10 pt;Курсив"/>
    <w:rsid w:val="00914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Arial6pt">
    <w:name w:val="Колонтитул + Arial;6 pt"/>
    <w:rsid w:val="00914A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Основной текст (24)_"/>
    <w:link w:val="240"/>
    <w:rsid w:val="00914AB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6pt">
    <w:name w:val="Колонтитул + 16 pt;Полужирный"/>
    <w:rsid w:val="0091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5)_"/>
    <w:link w:val="250"/>
    <w:rsid w:val="00914AB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4">
    <w:name w:val="Основной текст (6)"/>
    <w:rsid w:val="0091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4AB6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12">
    <w:name w:val="Заголовок №1"/>
    <w:basedOn w:val="a"/>
    <w:link w:val="11"/>
    <w:rsid w:val="00914AB6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66"/>
      <w:szCs w:val="66"/>
      <w:lang w:eastAsia="en-US" w:bidi="ar-SA"/>
    </w:rPr>
  </w:style>
  <w:style w:type="paragraph" w:customStyle="1" w:styleId="42">
    <w:name w:val="Заголовок №4"/>
    <w:basedOn w:val="a"/>
    <w:link w:val="41"/>
    <w:rsid w:val="00914AB6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a5">
    <w:name w:val="Колонтитул"/>
    <w:basedOn w:val="a"/>
    <w:link w:val="a4"/>
    <w:rsid w:val="00914A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2">
    <w:name w:val="Основной текст (5)"/>
    <w:basedOn w:val="a"/>
    <w:link w:val="51"/>
    <w:rsid w:val="00914AB6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Заголовок №6"/>
    <w:basedOn w:val="a"/>
    <w:link w:val="6"/>
    <w:rsid w:val="00914AB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Заголовок №3"/>
    <w:basedOn w:val="a"/>
    <w:link w:val="31"/>
    <w:rsid w:val="00914AB6"/>
    <w:pPr>
      <w:shd w:val="clear" w:color="auto" w:fill="FFFFFF"/>
      <w:spacing w:after="168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70">
    <w:name w:val="Заголовок №7"/>
    <w:basedOn w:val="a"/>
    <w:link w:val="7"/>
    <w:rsid w:val="00914AB6"/>
    <w:pPr>
      <w:shd w:val="clear" w:color="auto" w:fill="FFFFFF"/>
      <w:spacing w:before="240" w:after="42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3">
    <w:name w:val="Номер заголовка №6"/>
    <w:basedOn w:val="a"/>
    <w:link w:val="62"/>
    <w:rsid w:val="00914AB6"/>
    <w:pPr>
      <w:shd w:val="clear" w:color="auto" w:fill="FFFFFF"/>
      <w:spacing w:before="9660" w:after="4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53">
    <w:name w:val="Номер заголовка №5"/>
    <w:basedOn w:val="a"/>
    <w:link w:val="5Exact"/>
    <w:rsid w:val="00914AB6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6">
    <w:name w:val="Подпись к картинке"/>
    <w:basedOn w:val="a"/>
    <w:link w:val="Exact"/>
    <w:rsid w:val="00914A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Основной текст (13)"/>
    <w:basedOn w:val="a"/>
    <w:link w:val="13Exact"/>
    <w:rsid w:val="00914AB6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50"/>
      <w:sz w:val="20"/>
      <w:szCs w:val="20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914AB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 w:bidi="ar-SA"/>
    </w:rPr>
  </w:style>
  <w:style w:type="paragraph" w:customStyle="1" w:styleId="72">
    <w:name w:val="Основной текст (7)"/>
    <w:basedOn w:val="a"/>
    <w:link w:val="71"/>
    <w:rsid w:val="00914AB6"/>
    <w:pPr>
      <w:shd w:val="clear" w:color="auto" w:fill="FFFFFF"/>
      <w:spacing w:before="240" w:after="54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914AB6"/>
    <w:pPr>
      <w:shd w:val="clear" w:color="auto" w:fill="FFFFFF"/>
      <w:spacing w:before="240" w:after="36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914AB6"/>
    <w:pPr>
      <w:shd w:val="clear" w:color="auto" w:fill="FFFFFF"/>
      <w:spacing w:before="54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8">
    <w:name w:val="Подпись к таблице"/>
    <w:basedOn w:val="a"/>
    <w:link w:val="a7"/>
    <w:rsid w:val="00914A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914AB6"/>
    <w:pPr>
      <w:shd w:val="clear" w:color="auto" w:fill="FFFFFF"/>
      <w:spacing w:before="1500"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111">
    <w:name w:val="Основной текст (11)"/>
    <w:basedOn w:val="a"/>
    <w:link w:val="110"/>
    <w:rsid w:val="00914AB6"/>
    <w:pPr>
      <w:shd w:val="clear" w:color="auto" w:fill="FFFFFF"/>
      <w:spacing w:before="120" w:after="1500" w:line="0" w:lineRule="atLeast"/>
    </w:pPr>
    <w:rPr>
      <w:rFonts w:ascii="Bookman Old Style" w:eastAsia="Bookman Old Style" w:hAnsi="Bookman Old Style" w:cs="Bookman Old Style"/>
      <w:b/>
      <w:bCs/>
      <w:color w:val="auto"/>
      <w:sz w:val="18"/>
      <w:szCs w:val="18"/>
      <w:lang w:eastAsia="en-US" w:bidi="ar-SA"/>
    </w:rPr>
  </w:style>
  <w:style w:type="paragraph" w:customStyle="1" w:styleId="121">
    <w:name w:val="Основной текст (12)"/>
    <w:basedOn w:val="a"/>
    <w:link w:val="120"/>
    <w:rsid w:val="00914AB6"/>
    <w:pPr>
      <w:shd w:val="clear" w:color="auto" w:fill="FFFFFF"/>
      <w:spacing w:before="1500" w:after="360"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150">
    <w:name w:val="Основной текст (15)"/>
    <w:basedOn w:val="a"/>
    <w:link w:val="15"/>
    <w:rsid w:val="00914AB6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4"/>
      <w:szCs w:val="14"/>
      <w:lang w:eastAsia="en-US" w:bidi="ar-SA"/>
    </w:rPr>
  </w:style>
  <w:style w:type="paragraph" w:customStyle="1" w:styleId="160">
    <w:name w:val="Основной текст (16)"/>
    <w:basedOn w:val="a"/>
    <w:link w:val="16"/>
    <w:rsid w:val="00914AB6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color w:val="auto"/>
      <w:sz w:val="14"/>
      <w:szCs w:val="14"/>
      <w:lang w:eastAsia="en-US" w:bidi="ar-SA"/>
    </w:rPr>
  </w:style>
  <w:style w:type="paragraph" w:customStyle="1" w:styleId="17">
    <w:name w:val="Основной текст (17)"/>
    <w:basedOn w:val="a"/>
    <w:link w:val="17Exact"/>
    <w:rsid w:val="00914AB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1"/>
      <w:szCs w:val="11"/>
      <w:lang w:eastAsia="en-US" w:bidi="ar-SA"/>
    </w:rPr>
  </w:style>
  <w:style w:type="paragraph" w:customStyle="1" w:styleId="18">
    <w:name w:val="Основной текст (18)"/>
    <w:basedOn w:val="a"/>
    <w:link w:val="18Exact"/>
    <w:rsid w:val="00914AB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  <w:lang w:eastAsia="en-US" w:bidi="ar-SA"/>
    </w:rPr>
  </w:style>
  <w:style w:type="paragraph" w:customStyle="1" w:styleId="320">
    <w:name w:val="Заголовок №3 (2)"/>
    <w:basedOn w:val="a"/>
    <w:link w:val="32Exact"/>
    <w:rsid w:val="00914AB6"/>
    <w:pPr>
      <w:shd w:val="clear" w:color="auto" w:fill="FFFFFF"/>
      <w:spacing w:line="0" w:lineRule="atLeast"/>
      <w:outlineLvl w:val="2"/>
    </w:pPr>
    <w:rPr>
      <w:rFonts w:ascii="Arial" w:eastAsia="Arial" w:hAnsi="Arial" w:cs="Arial"/>
      <w:color w:val="auto"/>
      <w:sz w:val="34"/>
      <w:szCs w:val="34"/>
      <w:lang w:eastAsia="en-US" w:bidi="ar-SA"/>
    </w:rPr>
  </w:style>
  <w:style w:type="paragraph" w:customStyle="1" w:styleId="19">
    <w:name w:val="Основной текст (19)"/>
    <w:basedOn w:val="a"/>
    <w:link w:val="19Exact"/>
    <w:rsid w:val="00914AB6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color w:val="auto"/>
      <w:sz w:val="8"/>
      <w:szCs w:val="8"/>
      <w:lang w:eastAsia="en-US" w:bidi="ar-SA"/>
    </w:rPr>
  </w:style>
  <w:style w:type="paragraph" w:customStyle="1" w:styleId="200">
    <w:name w:val="Основной текст (20)"/>
    <w:basedOn w:val="a"/>
    <w:link w:val="20Exact"/>
    <w:rsid w:val="00914AB6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Exact"/>
    <w:rsid w:val="00914AB6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10">
    <w:name w:val="Основной текст (21)"/>
    <w:basedOn w:val="a"/>
    <w:link w:val="21Exact"/>
    <w:rsid w:val="00914AB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en-US"/>
    </w:rPr>
  </w:style>
  <w:style w:type="paragraph" w:customStyle="1" w:styleId="220">
    <w:name w:val="Основной текст (22)"/>
    <w:basedOn w:val="a"/>
    <w:link w:val="22Exact"/>
    <w:rsid w:val="00914A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30"/>
      <w:sz w:val="20"/>
      <w:szCs w:val="20"/>
      <w:lang w:eastAsia="en-US" w:bidi="ar-SA"/>
    </w:rPr>
  </w:style>
  <w:style w:type="paragraph" w:customStyle="1" w:styleId="23">
    <w:name w:val="Основной текст (23)"/>
    <w:basedOn w:val="a"/>
    <w:link w:val="23Exact"/>
    <w:rsid w:val="00914A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420">
    <w:name w:val="Заголовок №4 (2)"/>
    <w:basedOn w:val="a"/>
    <w:link w:val="42Exact"/>
    <w:rsid w:val="00914AB6"/>
    <w:pPr>
      <w:shd w:val="clear" w:color="auto" w:fill="FFFFFF"/>
      <w:spacing w:line="0" w:lineRule="atLeast"/>
      <w:outlineLvl w:val="3"/>
    </w:pPr>
    <w:rPr>
      <w:rFonts w:ascii="Arial" w:eastAsia="Arial" w:hAnsi="Arial" w:cs="Arial"/>
      <w:color w:val="auto"/>
      <w:sz w:val="34"/>
      <w:szCs w:val="34"/>
      <w:lang w:eastAsia="en-US" w:bidi="ar-SA"/>
    </w:rPr>
  </w:style>
  <w:style w:type="paragraph" w:customStyle="1" w:styleId="240">
    <w:name w:val="Основной текст (24)"/>
    <w:basedOn w:val="a"/>
    <w:link w:val="24"/>
    <w:rsid w:val="00914AB6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50">
    <w:name w:val="Основной текст (25)"/>
    <w:basedOn w:val="a"/>
    <w:link w:val="25"/>
    <w:rsid w:val="00914AB6"/>
    <w:pPr>
      <w:shd w:val="clear" w:color="auto" w:fill="FFFFFF"/>
      <w:spacing w:before="300" w:line="317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4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AB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No Spacing"/>
    <w:link w:val="ac"/>
    <w:uiPriority w:val="1"/>
    <w:qFormat/>
    <w:rsid w:val="00914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914A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4A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914A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4A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Body Text"/>
    <w:basedOn w:val="a"/>
    <w:link w:val="af2"/>
    <w:rsid w:val="00B80A4C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2">
    <w:name w:val="Основной текст Знак"/>
    <w:basedOn w:val="a0"/>
    <w:link w:val="af1"/>
    <w:rsid w:val="00B80A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B80A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uiPriority w:val="34"/>
    <w:qFormat/>
    <w:rsid w:val="004E1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0C6C-52BC-4C98-BF8C-83CF5B4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-ПК</cp:lastModifiedBy>
  <cp:revision>4</cp:revision>
  <dcterms:created xsi:type="dcterms:W3CDTF">2022-03-29T13:22:00Z</dcterms:created>
  <dcterms:modified xsi:type="dcterms:W3CDTF">2022-04-01T08:56:00Z</dcterms:modified>
</cp:coreProperties>
</file>